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 xml:space="preserve">Управління освіти, культури і туризму 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proofErr w:type="spellStart"/>
      <w:r w:rsidRPr="008C4C21">
        <w:rPr>
          <w:sz w:val="36"/>
          <w:szCs w:val="36"/>
          <w:lang w:val="uk-UA"/>
        </w:rPr>
        <w:t>Дергачівської</w:t>
      </w:r>
      <w:proofErr w:type="spellEnd"/>
      <w:r w:rsidRPr="008C4C21">
        <w:rPr>
          <w:sz w:val="36"/>
          <w:szCs w:val="36"/>
          <w:lang w:val="uk-UA"/>
        </w:rPr>
        <w:t xml:space="preserve"> районної державної адміністрації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>Харківської області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>КЗ «</w:t>
      </w:r>
      <w:proofErr w:type="spellStart"/>
      <w:r w:rsidRPr="008C4C21">
        <w:rPr>
          <w:sz w:val="36"/>
          <w:szCs w:val="36"/>
          <w:lang w:val="uk-UA"/>
        </w:rPr>
        <w:t>Дергачівський</w:t>
      </w:r>
      <w:proofErr w:type="spellEnd"/>
      <w:r w:rsidRPr="008C4C21">
        <w:rPr>
          <w:sz w:val="36"/>
          <w:szCs w:val="36"/>
          <w:lang w:val="uk-UA"/>
        </w:rPr>
        <w:t xml:space="preserve"> ліцей №2»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proofErr w:type="spellStart"/>
      <w:r w:rsidRPr="008C4C21">
        <w:rPr>
          <w:sz w:val="36"/>
          <w:szCs w:val="36"/>
          <w:lang w:val="uk-UA"/>
        </w:rPr>
        <w:t>Дергачівської</w:t>
      </w:r>
      <w:proofErr w:type="spellEnd"/>
      <w:r w:rsidRPr="008C4C21">
        <w:rPr>
          <w:sz w:val="36"/>
          <w:szCs w:val="36"/>
          <w:lang w:val="uk-UA"/>
        </w:rPr>
        <w:t xml:space="preserve"> районної ради Харківської області 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</w:p>
    <w:p w:rsidR="00BF7493" w:rsidRPr="008C4C21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</w:p>
    <w:p w:rsidR="00BF7493" w:rsidRPr="008C4C21" w:rsidRDefault="003451D4" w:rsidP="003451D4">
      <w:pPr>
        <w:spacing w:line="36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Інтегрований урок</w:t>
      </w:r>
    </w:p>
    <w:p w:rsidR="00BF7493" w:rsidRPr="008C4C21" w:rsidRDefault="00BF7493" w:rsidP="003451D4">
      <w:pPr>
        <w:spacing w:line="360" w:lineRule="auto"/>
        <w:jc w:val="center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>з математики</w:t>
      </w:r>
      <w:r w:rsidR="003451D4">
        <w:rPr>
          <w:sz w:val="36"/>
          <w:szCs w:val="36"/>
          <w:lang w:val="uk-UA"/>
        </w:rPr>
        <w:t xml:space="preserve"> та інформатики</w:t>
      </w:r>
      <w:r w:rsidRPr="008C4C21">
        <w:rPr>
          <w:sz w:val="36"/>
          <w:szCs w:val="36"/>
          <w:lang w:val="uk-UA"/>
        </w:rPr>
        <w:t xml:space="preserve"> у 6 класі з теми:</w:t>
      </w:r>
    </w:p>
    <w:p w:rsidR="00BF7493" w:rsidRPr="008C4C21" w:rsidRDefault="00BF7493" w:rsidP="003451D4">
      <w:pPr>
        <w:spacing w:line="360" w:lineRule="auto"/>
        <w:jc w:val="center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t>світ діаграм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b/>
          <w:sz w:val="36"/>
          <w:szCs w:val="36"/>
          <w:lang w:val="uk-UA"/>
        </w:rPr>
      </w:pPr>
    </w:p>
    <w:p w:rsidR="00BF7493" w:rsidRPr="008C4C21" w:rsidRDefault="00BF7493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>Розробил</w:t>
      </w:r>
      <w:r w:rsidR="003451D4">
        <w:rPr>
          <w:sz w:val="36"/>
          <w:szCs w:val="36"/>
          <w:lang w:val="uk-UA"/>
        </w:rPr>
        <w:t>и</w:t>
      </w:r>
      <w:r w:rsidRPr="008C4C21">
        <w:rPr>
          <w:sz w:val="36"/>
          <w:szCs w:val="36"/>
          <w:lang w:val="uk-UA"/>
        </w:rPr>
        <w:t xml:space="preserve"> </w:t>
      </w:r>
    </w:p>
    <w:p w:rsidR="00BF7493" w:rsidRDefault="00BF7493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>учитель математики</w:t>
      </w:r>
      <w:r w:rsidR="003451D4">
        <w:rPr>
          <w:sz w:val="36"/>
          <w:szCs w:val="36"/>
          <w:lang w:val="uk-UA"/>
        </w:rPr>
        <w:t>,</w:t>
      </w:r>
    </w:p>
    <w:p w:rsidR="00BF7493" w:rsidRPr="008C4C21" w:rsidRDefault="00BF7493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пеціаліст вищої категорії, «Старший учитель»</w:t>
      </w:r>
    </w:p>
    <w:p w:rsidR="00BF7493" w:rsidRDefault="00BF7493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 xml:space="preserve">Дем’янчук Н. В. </w:t>
      </w:r>
    </w:p>
    <w:p w:rsidR="003451D4" w:rsidRDefault="003451D4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читель інформатики,</w:t>
      </w:r>
    </w:p>
    <w:p w:rsidR="003451D4" w:rsidRPr="008C4C21" w:rsidRDefault="003451D4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пеціаліст І категорії</w:t>
      </w:r>
    </w:p>
    <w:p w:rsidR="00BF7493" w:rsidRDefault="003451D4" w:rsidP="003451D4">
      <w:pPr>
        <w:tabs>
          <w:tab w:val="left" w:pos="4111"/>
        </w:tabs>
        <w:spacing w:line="360" w:lineRule="auto"/>
        <w:ind w:left="411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олуніна М. М.</w:t>
      </w:r>
    </w:p>
    <w:p w:rsidR="003451D4" w:rsidRPr="008C4C21" w:rsidRDefault="003451D4" w:rsidP="003451D4">
      <w:pPr>
        <w:spacing w:line="360" w:lineRule="auto"/>
        <w:ind w:firstLine="3402"/>
        <w:jc w:val="center"/>
        <w:rPr>
          <w:sz w:val="36"/>
          <w:szCs w:val="36"/>
          <w:lang w:val="uk-UA"/>
        </w:rPr>
      </w:pPr>
    </w:p>
    <w:p w:rsidR="00BF7493" w:rsidRDefault="00BF7493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r w:rsidRPr="008C4C21">
        <w:rPr>
          <w:sz w:val="36"/>
          <w:szCs w:val="36"/>
          <w:lang w:val="uk-UA"/>
        </w:rPr>
        <w:t>Дергачі – 20</w:t>
      </w:r>
      <w:r w:rsidRPr="008C4C21">
        <w:rPr>
          <w:sz w:val="36"/>
          <w:szCs w:val="36"/>
          <w:lang w:val="en-US"/>
        </w:rPr>
        <w:t>1</w:t>
      </w:r>
      <w:r w:rsidRPr="008C4C21">
        <w:rPr>
          <w:sz w:val="36"/>
          <w:szCs w:val="36"/>
          <w:lang w:val="uk-UA"/>
        </w:rPr>
        <w:t>9</w:t>
      </w:r>
    </w:p>
    <w:p w:rsidR="003451D4" w:rsidRPr="008C4C21" w:rsidRDefault="003451D4" w:rsidP="00BF7493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</w:p>
    <w:p w:rsid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8C4C21">
        <w:rPr>
          <w:b/>
          <w:sz w:val="28"/>
          <w:szCs w:val="28"/>
          <w:lang w:val="uk-UA"/>
        </w:rPr>
        <w:lastRenderedPageBreak/>
        <w:t>АНОТАЦІЯ</w:t>
      </w:r>
    </w:p>
    <w:p w:rsidR="00BF7493" w:rsidRPr="008C4C21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451D4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4C21">
        <w:rPr>
          <w:sz w:val="28"/>
          <w:szCs w:val="28"/>
          <w:lang w:val="uk-UA"/>
        </w:rPr>
        <w:t>План-конспект уроку</w:t>
      </w:r>
      <w:r w:rsidR="003451D4">
        <w:rPr>
          <w:sz w:val="28"/>
          <w:szCs w:val="28"/>
          <w:lang w:val="uk-UA"/>
        </w:rPr>
        <w:t xml:space="preserve"> (інтегрований урок з математики та інформатики).</w:t>
      </w:r>
    </w:p>
    <w:p w:rsidR="008D324E" w:rsidRDefault="003451D4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уроку узагальнити і систематизувати знання і уміння учнів з теми «Діаграми», повторити побудову стовпчастих та кругових діаграм, навчити </w:t>
      </w:r>
      <w:r w:rsidR="008D324E">
        <w:rPr>
          <w:sz w:val="28"/>
          <w:szCs w:val="28"/>
          <w:lang w:val="uk-UA"/>
        </w:rPr>
        <w:t xml:space="preserve">аналізувати діаграми, познайомити учнів з різними видами діаграм за допомогою мультимедійної дошки, продемонструвати автоматичне створення діаграм засобами </w:t>
      </w:r>
      <w:r w:rsidR="008D324E">
        <w:rPr>
          <w:sz w:val="28"/>
          <w:szCs w:val="28"/>
          <w:lang w:val="en-US"/>
        </w:rPr>
        <w:t>Microsoft Office Excel</w:t>
      </w:r>
      <w:r w:rsidR="008D324E">
        <w:rPr>
          <w:sz w:val="28"/>
          <w:szCs w:val="28"/>
          <w:lang w:val="uk-UA"/>
        </w:rPr>
        <w:t>, дати уявлення про застосування діаграм в різних видах діяльності людини.</w:t>
      </w:r>
    </w:p>
    <w:p w:rsidR="008D324E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4C21">
        <w:rPr>
          <w:sz w:val="28"/>
          <w:szCs w:val="28"/>
          <w:lang w:val="uk-UA"/>
        </w:rPr>
        <w:t xml:space="preserve">На уроці використані </w:t>
      </w:r>
      <w:r w:rsidR="008D324E">
        <w:rPr>
          <w:sz w:val="28"/>
          <w:szCs w:val="28"/>
          <w:lang w:val="uk-UA"/>
        </w:rPr>
        <w:t xml:space="preserve">групові форми роботи, робота в парі, індивідуальна з використанням мультимедійної дошки, прикладної програми </w:t>
      </w:r>
      <w:r w:rsidR="008D324E">
        <w:rPr>
          <w:sz w:val="28"/>
          <w:szCs w:val="28"/>
          <w:lang w:val="en-US"/>
        </w:rPr>
        <w:t>Microsoft Office Excel</w:t>
      </w:r>
      <w:r w:rsidR="008D324E">
        <w:rPr>
          <w:sz w:val="28"/>
          <w:szCs w:val="28"/>
          <w:lang w:val="uk-UA"/>
        </w:rPr>
        <w:t xml:space="preserve">, </w:t>
      </w:r>
      <w:proofErr w:type="spellStart"/>
      <w:r w:rsidR="008D324E">
        <w:rPr>
          <w:sz w:val="28"/>
          <w:szCs w:val="28"/>
          <w:lang w:val="uk-UA"/>
        </w:rPr>
        <w:t>роздатковий</w:t>
      </w:r>
      <w:proofErr w:type="spellEnd"/>
      <w:r w:rsidR="008D324E">
        <w:rPr>
          <w:sz w:val="28"/>
          <w:szCs w:val="28"/>
          <w:lang w:val="uk-UA"/>
        </w:rPr>
        <w:t xml:space="preserve"> матеріал, таблиці діаграм.</w:t>
      </w:r>
    </w:p>
    <w:p w:rsidR="00BF7493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324E" w:rsidRPr="008C4C21" w:rsidRDefault="008D324E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</w:rPr>
        <w:lastRenderedPageBreak/>
        <w:t xml:space="preserve">Тема: </w:t>
      </w:r>
      <w:proofErr w:type="gramStart"/>
      <w:r w:rsidRPr="00BF7493">
        <w:rPr>
          <w:b/>
          <w:sz w:val="28"/>
          <w:szCs w:val="28"/>
        </w:rPr>
        <w:t>СВ</w:t>
      </w:r>
      <w:proofErr w:type="gramEnd"/>
      <w:r w:rsidRPr="00BF7493">
        <w:rPr>
          <w:b/>
          <w:sz w:val="28"/>
          <w:szCs w:val="28"/>
          <w:lang w:val="uk-UA"/>
        </w:rPr>
        <w:t>І</w:t>
      </w:r>
      <w:r w:rsidRPr="00BF7493">
        <w:rPr>
          <w:b/>
          <w:sz w:val="28"/>
          <w:szCs w:val="28"/>
        </w:rPr>
        <w:t xml:space="preserve">Т </w:t>
      </w:r>
      <w:r w:rsidRPr="00BF7493">
        <w:rPr>
          <w:b/>
          <w:sz w:val="28"/>
          <w:szCs w:val="28"/>
          <w:lang w:val="uk-UA"/>
        </w:rPr>
        <w:t xml:space="preserve"> ДІАГРАМ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Мета: </w:t>
      </w:r>
    </w:p>
    <w:p w:rsidR="00BF7493" w:rsidRPr="008D324E" w:rsidRDefault="00BF7493" w:rsidP="008D324E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8D324E">
        <w:rPr>
          <w:sz w:val="28"/>
          <w:szCs w:val="28"/>
          <w:lang w:val="uk-UA"/>
        </w:rPr>
        <w:t>Узагальнити і систематизувати знання і уміння учнів з теми «Діаграми». Повторити з учнями, як побудувати стовпчасту та кругову діаграму, навчити аналізувати діаграми, пояснити учням у яких ситуаціях доцільно використовувати кругові діаграми, а в яких – стовпчасту.</w:t>
      </w:r>
    </w:p>
    <w:p w:rsidR="00BF7493" w:rsidRPr="008D324E" w:rsidRDefault="00BF7493" w:rsidP="008D324E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8D324E">
        <w:rPr>
          <w:sz w:val="28"/>
          <w:szCs w:val="28"/>
          <w:lang w:val="uk-UA"/>
        </w:rPr>
        <w:t>Познайомити учнів з різними видами діаграм за допомогою мультимедійної дошки, продемонструвати автоматизоване створення діаграм засобами офісних програм, дати уявлення про застосування діаграм в різних видах діяльності людини.</w:t>
      </w:r>
    </w:p>
    <w:p w:rsidR="00BF7493" w:rsidRPr="008D324E" w:rsidRDefault="00BF7493" w:rsidP="008D324E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8D324E">
        <w:rPr>
          <w:sz w:val="28"/>
          <w:szCs w:val="28"/>
          <w:lang w:val="uk-UA"/>
        </w:rPr>
        <w:t>Виховувати увагу, акуратність, самостійність, вміння аналізувати, виділяти головне, робити висновки, працювати з додатковою літературою.</w:t>
      </w:r>
    </w:p>
    <w:p w:rsidR="00BF7493" w:rsidRPr="00BF7493" w:rsidRDefault="00BF7493" w:rsidP="00BF7493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Тип уроку: </w:t>
      </w:r>
      <w:r w:rsidRPr="00BF7493">
        <w:rPr>
          <w:sz w:val="28"/>
          <w:szCs w:val="28"/>
          <w:lang w:val="uk-UA"/>
        </w:rPr>
        <w:t>систематизація знань, умінь і навичок (інтегрований урок з математики і інформатики)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Форми роботи: </w:t>
      </w:r>
      <w:r w:rsidRPr="00BF7493">
        <w:rPr>
          <w:sz w:val="28"/>
          <w:szCs w:val="28"/>
          <w:lang w:val="uk-UA"/>
        </w:rPr>
        <w:t>групова, робота в парі, індивідуальна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Обладнання та наочності: </w:t>
      </w:r>
      <w:r w:rsidRPr="00BF7493">
        <w:rPr>
          <w:sz w:val="28"/>
          <w:szCs w:val="28"/>
          <w:lang w:val="uk-UA"/>
        </w:rPr>
        <w:t xml:space="preserve">мультимедійна дошка, прикладна програма </w:t>
      </w:r>
      <w:r w:rsidRPr="00BF7493">
        <w:rPr>
          <w:sz w:val="28"/>
          <w:szCs w:val="28"/>
          <w:lang w:val="en-US"/>
        </w:rPr>
        <w:t>Microsoft</w:t>
      </w:r>
      <w:r w:rsidRPr="00BF7493">
        <w:rPr>
          <w:sz w:val="28"/>
          <w:szCs w:val="28"/>
          <w:lang w:val="uk-UA"/>
        </w:rPr>
        <w:t xml:space="preserve"> </w:t>
      </w:r>
      <w:r w:rsidRPr="00BF7493">
        <w:rPr>
          <w:sz w:val="28"/>
          <w:szCs w:val="28"/>
          <w:lang w:val="en-US"/>
        </w:rPr>
        <w:t>Office</w:t>
      </w:r>
      <w:r w:rsidRPr="00BF7493">
        <w:rPr>
          <w:sz w:val="28"/>
          <w:szCs w:val="28"/>
          <w:lang w:val="uk-UA"/>
        </w:rPr>
        <w:t xml:space="preserve"> </w:t>
      </w:r>
      <w:r w:rsidRPr="00BF7493">
        <w:rPr>
          <w:sz w:val="28"/>
          <w:szCs w:val="28"/>
          <w:lang w:val="en-US"/>
        </w:rPr>
        <w:t>Excel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  <w:lang w:val="uk-UA"/>
        </w:rPr>
        <w:t>роздатковий</w:t>
      </w:r>
      <w:proofErr w:type="spellEnd"/>
      <w:r w:rsidRPr="00BF7493">
        <w:rPr>
          <w:sz w:val="28"/>
          <w:szCs w:val="28"/>
          <w:lang w:val="uk-UA"/>
        </w:rPr>
        <w:t xml:space="preserve"> матеріал, таблиці діаграм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 Епіграф до уроку: </w:t>
      </w:r>
    </w:p>
    <w:p w:rsidR="00BF7493" w:rsidRPr="00BF7493" w:rsidRDefault="00BF7493" w:rsidP="008D324E">
      <w:pPr>
        <w:spacing w:line="360" w:lineRule="auto"/>
        <w:ind w:left="4518" w:firstLine="18"/>
        <w:jc w:val="both"/>
        <w:rPr>
          <w:i/>
          <w:sz w:val="28"/>
          <w:szCs w:val="28"/>
          <w:lang w:val="uk-UA"/>
        </w:rPr>
      </w:pPr>
      <w:r w:rsidRPr="00BF7493">
        <w:rPr>
          <w:i/>
          <w:sz w:val="28"/>
          <w:szCs w:val="28"/>
          <w:lang w:val="uk-UA"/>
        </w:rPr>
        <w:t>«Хіба ти не помітив, що здібний до математики має успіх у всіх науках про природу?»</w:t>
      </w:r>
    </w:p>
    <w:p w:rsidR="00BF7493" w:rsidRPr="00BF7493" w:rsidRDefault="00BF7493" w:rsidP="00BF7493">
      <w:pPr>
        <w:spacing w:line="360" w:lineRule="auto"/>
        <w:ind w:left="4518" w:firstLine="709"/>
        <w:jc w:val="right"/>
        <w:rPr>
          <w:i/>
          <w:sz w:val="28"/>
          <w:szCs w:val="28"/>
          <w:lang w:val="uk-UA"/>
        </w:rPr>
      </w:pPr>
      <w:r w:rsidRPr="00BF7493">
        <w:rPr>
          <w:i/>
          <w:sz w:val="28"/>
          <w:szCs w:val="28"/>
          <w:lang w:val="uk-UA"/>
        </w:rPr>
        <w:t xml:space="preserve"> Платон</w:t>
      </w:r>
    </w:p>
    <w:p w:rsidR="00BF7493" w:rsidRPr="00BF7493" w:rsidRDefault="00BF7493" w:rsidP="00BF7493">
      <w:pPr>
        <w:spacing w:line="360" w:lineRule="auto"/>
        <w:ind w:left="4518" w:firstLine="709"/>
        <w:jc w:val="right"/>
        <w:rPr>
          <w:i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left="4518" w:firstLine="709"/>
        <w:jc w:val="right"/>
        <w:rPr>
          <w:i/>
          <w:sz w:val="28"/>
          <w:szCs w:val="28"/>
          <w:lang w:val="uk-UA"/>
        </w:rPr>
      </w:pPr>
    </w:p>
    <w:p w:rsid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lastRenderedPageBreak/>
        <w:t>ХІД УРОКУ</w:t>
      </w:r>
    </w:p>
    <w:p w:rsidR="00CB4FD9" w:rsidRPr="00BF7493" w:rsidRDefault="00CB4FD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>І. Організаційно – психологічний етап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 </w:t>
      </w:r>
      <w:r w:rsidRPr="00BF7493">
        <w:rPr>
          <w:i/>
          <w:sz w:val="28"/>
          <w:szCs w:val="28"/>
          <w:lang w:val="uk-UA"/>
        </w:rPr>
        <w:t>Учитель математики: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i/>
          <w:sz w:val="28"/>
          <w:szCs w:val="28"/>
          <w:lang w:val="uk-UA"/>
        </w:rPr>
        <w:t xml:space="preserve"> </w:t>
      </w:r>
      <w:r w:rsidRPr="00BF7493">
        <w:rPr>
          <w:sz w:val="28"/>
          <w:szCs w:val="28"/>
          <w:lang w:val="uk-UA"/>
        </w:rPr>
        <w:t xml:space="preserve">Добрий день! Почати наш урок я вирішила зі слів Платона: «Хіба ти не помітив, що здібний до математики має успіх у всіх науках про природу?» і правда, досягнення успішного результату під час розв’язування задач – зовсім не </w:t>
      </w:r>
      <w:proofErr w:type="spellStart"/>
      <w:r w:rsidRPr="00BF7493">
        <w:rPr>
          <w:sz w:val="28"/>
          <w:szCs w:val="28"/>
          <w:lang w:val="uk-UA"/>
        </w:rPr>
        <w:t>привілегія</w:t>
      </w:r>
      <w:proofErr w:type="spellEnd"/>
      <w:r w:rsidRPr="00BF7493">
        <w:rPr>
          <w:sz w:val="28"/>
          <w:szCs w:val="28"/>
          <w:lang w:val="uk-UA"/>
        </w:rPr>
        <w:t xml:space="preserve"> однієї математики. 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Все людське життя – це не що інше, як постійне виникнення завдань, проблем і бажання досягти успіху під час розв’язання все нових питань і проблем. Зі школи ми повинні винести не тільки багато теоретичних знань і практичних умінь, а і деякі рецепти досягнення успіхів. Тому я пропоную вам попрацювати не тільки з математичним матеріалом, а і відповісти на запитання – що саме допоможе вам досягти успіху та поповнити свій життєвий досвід по темі уроку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>ІІ. Підготовка до роботи: постановка мети та мотивація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 Щоб досягти успіху, треба поставити мету </w:t>
      </w:r>
      <w:r w:rsidRPr="00BF7493">
        <w:rPr>
          <w:i/>
          <w:sz w:val="28"/>
          <w:szCs w:val="28"/>
          <w:lang w:val="uk-UA"/>
        </w:rPr>
        <w:t>(учитель зачитує мету уроку)</w:t>
      </w:r>
      <w:r w:rsidRPr="00BF7493">
        <w:rPr>
          <w:sz w:val="28"/>
          <w:szCs w:val="28"/>
          <w:lang w:val="uk-UA"/>
        </w:rPr>
        <w:t xml:space="preserve">. Приготуємо наш зошит до роботи. Хочеться нагадати, що під час роботи з діловими документами </w:t>
      </w:r>
      <w:proofErr w:type="spellStart"/>
      <w:r w:rsidRPr="00BF7493">
        <w:rPr>
          <w:sz w:val="28"/>
          <w:szCs w:val="28"/>
          <w:lang w:val="uk-UA"/>
        </w:rPr>
        <w:t>залогом</w:t>
      </w:r>
      <w:proofErr w:type="spellEnd"/>
      <w:r w:rsidRPr="00BF7493">
        <w:rPr>
          <w:sz w:val="28"/>
          <w:szCs w:val="28"/>
          <w:lang w:val="uk-UA"/>
        </w:rPr>
        <w:t xml:space="preserve"> успіху є акуратність, увага </w:t>
      </w:r>
      <w:r w:rsidRPr="00BF7493">
        <w:rPr>
          <w:i/>
          <w:sz w:val="28"/>
          <w:szCs w:val="28"/>
          <w:lang w:val="uk-UA"/>
        </w:rPr>
        <w:t>(записуємо дату і тему уроку)</w:t>
      </w:r>
      <w:r w:rsidRPr="00BF7493">
        <w:rPr>
          <w:sz w:val="28"/>
          <w:szCs w:val="28"/>
          <w:lang w:val="uk-UA"/>
        </w:rPr>
        <w:t>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В шкільному підручнику наводяться два види діаграм: кругові і стовпчасті. Сьогодні за допомогою комп’ютера та вчителя інформатики ми побачимо </w:t>
      </w:r>
      <w:proofErr w:type="spellStart"/>
      <w:r w:rsidRPr="00BF7493">
        <w:rPr>
          <w:sz w:val="28"/>
          <w:szCs w:val="28"/>
          <w:lang w:val="uk-UA"/>
        </w:rPr>
        <w:t>різновидні</w:t>
      </w:r>
      <w:proofErr w:type="spellEnd"/>
      <w:r w:rsidRPr="00BF7493">
        <w:rPr>
          <w:sz w:val="28"/>
          <w:szCs w:val="28"/>
          <w:lang w:val="uk-UA"/>
        </w:rPr>
        <w:t xml:space="preserve"> форми зображення залежності величин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>ІІІ. Актуалізація опорних знань</w:t>
      </w:r>
    </w:p>
    <w:p w:rsidR="00BF7493" w:rsidRPr="00BF7493" w:rsidRDefault="00BF7493" w:rsidP="00BF749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Запитання до класу</w:t>
      </w:r>
    </w:p>
    <w:p w:rsidR="00BF7493" w:rsidRPr="00BF7493" w:rsidRDefault="00BF7493" w:rsidP="00C60728">
      <w:pPr>
        <w:numPr>
          <w:ilvl w:val="0"/>
          <w:numId w:val="2"/>
        </w:numPr>
        <w:tabs>
          <w:tab w:val="clear" w:pos="720"/>
          <w:tab w:val="num" w:pos="426"/>
          <w:tab w:val="left" w:pos="96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Які діаграми ви знаєте? </w:t>
      </w:r>
      <w:r w:rsidRPr="00BF7493">
        <w:rPr>
          <w:i/>
          <w:sz w:val="28"/>
          <w:szCs w:val="28"/>
          <w:lang w:val="uk-UA"/>
        </w:rPr>
        <w:t>(кругові, стовпчасті)</w:t>
      </w:r>
    </w:p>
    <w:p w:rsidR="00BF7493" w:rsidRPr="00BF7493" w:rsidRDefault="00BF7493" w:rsidP="00C60728">
      <w:pPr>
        <w:numPr>
          <w:ilvl w:val="0"/>
          <w:numId w:val="2"/>
        </w:numPr>
        <w:tabs>
          <w:tab w:val="clear" w:pos="720"/>
          <w:tab w:val="num" w:pos="426"/>
          <w:tab w:val="left" w:pos="966"/>
        </w:tabs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Які знання з математики потрібні для того, щоб побудувати кругову діаграму? </w:t>
      </w:r>
      <w:r w:rsidRPr="00BF7493">
        <w:rPr>
          <w:i/>
          <w:sz w:val="28"/>
          <w:szCs w:val="28"/>
          <w:lang w:val="uk-UA"/>
        </w:rPr>
        <w:t>(що таке сектор, чому дорівнює повний кут круга (360</w:t>
      </w:r>
      <w:r w:rsidRPr="00BF7493">
        <w:rPr>
          <w:i/>
          <w:sz w:val="28"/>
          <w:szCs w:val="28"/>
          <w:vertAlign w:val="superscript"/>
          <w:lang w:val="uk-UA"/>
        </w:rPr>
        <w:t>0</w:t>
      </w:r>
      <w:r w:rsidRPr="00BF7493">
        <w:rPr>
          <w:i/>
          <w:sz w:val="28"/>
          <w:szCs w:val="28"/>
          <w:lang w:val="uk-UA"/>
        </w:rPr>
        <w:t>), що</w:t>
      </w:r>
      <w:r w:rsidRPr="00BF7493">
        <w:rPr>
          <w:sz w:val="28"/>
          <w:szCs w:val="28"/>
          <w:lang w:val="uk-UA"/>
        </w:rPr>
        <w:t xml:space="preserve"> </w:t>
      </w:r>
      <w:r w:rsidRPr="00BF7493">
        <w:rPr>
          <w:i/>
          <w:sz w:val="28"/>
          <w:szCs w:val="28"/>
          <w:lang w:val="uk-UA"/>
        </w:rPr>
        <w:t xml:space="preserve">таке </w:t>
      </w:r>
      <w:r w:rsidRPr="00BF7493">
        <w:rPr>
          <w:i/>
          <w:sz w:val="28"/>
          <w:szCs w:val="28"/>
          <w:lang w:val="uk-UA"/>
        </w:rPr>
        <w:lastRenderedPageBreak/>
        <w:t>відсоток (</w:t>
      </w:r>
      <w:r w:rsidRPr="00BF7493">
        <w:rPr>
          <w:i/>
          <w:position w:val="-24"/>
          <w:sz w:val="28"/>
          <w:szCs w:val="28"/>
          <w:lang w:val="uk-UA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30.65pt" o:ole="">
            <v:imagedata r:id="rId7" o:title=""/>
          </v:shape>
          <o:OLEObject Type="Embed" ProgID="Equation.3" ShapeID="_x0000_i1025" DrawAspect="Content" ObjectID="_1639067632" r:id="rId8"/>
        </w:object>
      </w:r>
      <w:r w:rsidRPr="00BF7493">
        <w:rPr>
          <w:i/>
          <w:sz w:val="28"/>
          <w:szCs w:val="28"/>
          <w:lang w:val="uk-UA"/>
        </w:rPr>
        <w:t>), як знайти відсоток чи дріб від числа, за допомогою якого інструмента будують кути (транспортир)).</w:t>
      </w:r>
    </w:p>
    <w:p w:rsidR="00BF7493" w:rsidRPr="00BF7493" w:rsidRDefault="00BF7493" w:rsidP="00C60728">
      <w:pPr>
        <w:numPr>
          <w:ilvl w:val="0"/>
          <w:numId w:val="2"/>
        </w:numPr>
        <w:tabs>
          <w:tab w:val="clear" w:pos="720"/>
          <w:tab w:val="num" w:pos="426"/>
          <w:tab w:val="left" w:pos="966"/>
        </w:tabs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Які знання з математики потрібні для того, щоб побудувати стовпчасту діаграму? </w:t>
      </w:r>
      <w:r w:rsidRPr="00BF7493">
        <w:rPr>
          <w:i/>
          <w:sz w:val="28"/>
          <w:szCs w:val="28"/>
          <w:lang w:val="uk-UA"/>
        </w:rPr>
        <w:t>(що таке масштаб – показує у скільки разів відстань в дійсності більша за відстань на карті чи плані, малюнку)</w:t>
      </w:r>
    </w:p>
    <w:p w:rsidR="00BF7493" w:rsidRPr="00BF7493" w:rsidRDefault="00BF7493" w:rsidP="00C60728">
      <w:pPr>
        <w:numPr>
          <w:ilvl w:val="0"/>
          <w:numId w:val="2"/>
        </w:numPr>
        <w:tabs>
          <w:tab w:val="clear" w:pos="720"/>
          <w:tab w:val="num" w:pos="426"/>
          <w:tab w:val="left" w:pos="966"/>
        </w:tabs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У яких випадках зручніше подавати інформацію у вигляді кругової діаграми, а в яких – у вигляді стовпчастої? </w:t>
      </w:r>
      <w:r w:rsidRPr="00BF7493">
        <w:rPr>
          <w:i/>
          <w:sz w:val="28"/>
          <w:szCs w:val="28"/>
          <w:lang w:val="uk-UA"/>
        </w:rPr>
        <w:t xml:space="preserve">(якщо хочуть продемонструвати як з плином часу змінюється деяка величина, то </w:t>
      </w:r>
      <w:proofErr w:type="spellStart"/>
      <w:r w:rsidRPr="00BF7493">
        <w:rPr>
          <w:i/>
          <w:sz w:val="28"/>
          <w:szCs w:val="28"/>
          <w:lang w:val="uk-UA"/>
        </w:rPr>
        <w:t>наочнішими</w:t>
      </w:r>
      <w:proofErr w:type="spellEnd"/>
      <w:r w:rsidRPr="00BF7493">
        <w:rPr>
          <w:i/>
          <w:sz w:val="28"/>
          <w:szCs w:val="28"/>
          <w:lang w:val="uk-UA"/>
        </w:rPr>
        <w:t xml:space="preserve"> є стовпчасті діаграми. Кругові діаграми частіше застосовуються тоді, коли хочуть </w:t>
      </w:r>
      <w:proofErr w:type="spellStart"/>
      <w:r w:rsidRPr="00BF7493">
        <w:rPr>
          <w:i/>
          <w:sz w:val="28"/>
          <w:szCs w:val="28"/>
          <w:lang w:val="uk-UA"/>
        </w:rPr>
        <w:t>співставити</w:t>
      </w:r>
      <w:proofErr w:type="spellEnd"/>
      <w:r w:rsidRPr="00BF7493">
        <w:rPr>
          <w:i/>
          <w:sz w:val="28"/>
          <w:szCs w:val="28"/>
          <w:lang w:val="uk-UA"/>
        </w:rPr>
        <w:t xml:space="preserve"> частини якоїсь величини).</w:t>
      </w:r>
    </w:p>
    <w:p w:rsidR="00BF7493" w:rsidRPr="00BF7493" w:rsidRDefault="00BF7493" w:rsidP="00BF7493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Отож, ви зрозуміли, що багато інформації в різних сферах життя можна зобразити за допомогою діаграм. А різноманітне оформлення діаграм покаже нам учитель інформатики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Зараз ми побачимо творчі завдання учнів із складеними задачами і побудованими діаграмами.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Група №1. </w:t>
      </w:r>
      <w:r w:rsidRPr="00BF7493">
        <w:rPr>
          <w:sz w:val="28"/>
          <w:szCs w:val="28"/>
          <w:lang w:val="uk-UA"/>
        </w:rPr>
        <w:t xml:space="preserve"> З 22 учнів опитаних в 6Б класі на запитання «На якому уроці тобі цікаво?» отримали відповіді: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BF7493">
        <w:rPr>
          <w:sz w:val="28"/>
          <w:szCs w:val="28"/>
        </w:rPr>
        <w:t>Музика</w:t>
      </w:r>
      <w:proofErr w:type="spellEnd"/>
      <w:r w:rsidRPr="00BF7493">
        <w:rPr>
          <w:sz w:val="28"/>
          <w:szCs w:val="28"/>
          <w:lang w:val="uk-UA"/>
        </w:rPr>
        <w:t xml:space="preserve"> – </w:t>
      </w:r>
      <w:r w:rsidRPr="00BF7493">
        <w:rPr>
          <w:sz w:val="28"/>
          <w:szCs w:val="28"/>
        </w:rPr>
        <w:t>2</w:t>
      </w:r>
      <w:r w:rsidRPr="00BF7493">
        <w:rPr>
          <w:sz w:val="28"/>
          <w:szCs w:val="28"/>
          <w:lang w:val="uk-UA"/>
        </w:rPr>
        <w:t xml:space="preserve">, </w:t>
      </w:r>
      <w:r w:rsidRPr="00BF7493">
        <w:rPr>
          <w:sz w:val="28"/>
          <w:szCs w:val="28"/>
        </w:rPr>
        <w:t>Математика</w:t>
      </w:r>
      <w:r w:rsidRPr="00BF7493">
        <w:rPr>
          <w:sz w:val="28"/>
          <w:szCs w:val="28"/>
          <w:lang w:val="uk-UA"/>
        </w:rPr>
        <w:t xml:space="preserve"> –</w:t>
      </w:r>
      <w:r w:rsidRPr="00BF7493">
        <w:rPr>
          <w:sz w:val="28"/>
          <w:szCs w:val="28"/>
        </w:rPr>
        <w:t xml:space="preserve"> 6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</w:rPr>
        <w:t>Зарубіжна</w:t>
      </w:r>
      <w:proofErr w:type="spellEnd"/>
      <w:r w:rsidRPr="00BF7493">
        <w:rPr>
          <w:sz w:val="28"/>
          <w:szCs w:val="28"/>
        </w:rPr>
        <w:t xml:space="preserve"> </w:t>
      </w:r>
      <w:proofErr w:type="spellStart"/>
      <w:r w:rsidRPr="00BF7493">
        <w:rPr>
          <w:sz w:val="28"/>
          <w:szCs w:val="28"/>
        </w:rPr>
        <w:t>література</w:t>
      </w:r>
      <w:proofErr w:type="spellEnd"/>
      <w:r w:rsidRPr="00BF7493">
        <w:rPr>
          <w:sz w:val="28"/>
          <w:szCs w:val="28"/>
          <w:lang w:val="uk-UA"/>
        </w:rPr>
        <w:t xml:space="preserve"> –</w:t>
      </w:r>
      <w:r w:rsidRPr="00BF7493">
        <w:rPr>
          <w:sz w:val="28"/>
          <w:szCs w:val="28"/>
        </w:rPr>
        <w:t xml:space="preserve"> 3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</w:rPr>
        <w:t>Економіка</w:t>
      </w:r>
      <w:proofErr w:type="spellEnd"/>
      <w:r w:rsidRPr="00BF7493">
        <w:rPr>
          <w:sz w:val="28"/>
          <w:szCs w:val="28"/>
          <w:lang w:val="uk-UA"/>
        </w:rPr>
        <w:t xml:space="preserve"> –</w:t>
      </w:r>
      <w:r w:rsidRPr="00BF7493">
        <w:rPr>
          <w:sz w:val="28"/>
          <w:szCs w:val="28"/>
        </w:rPr>
        <w:t xml:space="preserve"> 3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</w:rPr>
        <w:t>Малювання</w:t>
      </w:r>
      <w:proofErr w:type="spellEnd"/>
      <w:r w:rsidRPr="00BF7493">
        <w:rPr>
          <w:sz w:val="28"/>
          <w:szCs w:val="28"/>
          <w:lang w:val="uk-UA"/>
        </w:rPr>
        <w:t xml:space="preserve"> –</w:t>
      </w:r>
      <w:r w:rsidRPr="00BF7493">
        <w:rPr>
          <w:sz w:val="28"/>
          <w:szCs w:val="28"/>
        </w:rPr>
        <w:t xml:space="preserve"> 4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</w:rPr>
        <w:t>Біологія</w:t>
      </w:r>
      <w:proofErr w:type="spellEnd"/>
      <w:r w:rsidRPr="00BF7493">
        <w:rPr>
          <w:sz w:val="28"/>
          <w:szCs w:val="28"/>
          <w:lang w:val="uk-UA"/>
        </w:rPr>
        <w:t xml:space="preserve"> –</w:t>
      </w:r>
      <w:r w:rsidRPr="00BF7493">
        <w:rPr>
          <w:sz w:val="28"/>
          <w:szCs w:val="28"/>
        </w:rPr>
        <w:t xml:space="preserve"> 1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</w:rPr>
        <w:t>Фізкультура</w:t>
      </w:r>
      <w:proofErr w:type="spellEnd"/>
      <w:r w:rsidRPr="00BF7493">
        <w:rPr>
          <w:sz w:val="28"/>
          <w:szCs w:val="28"/>
          <w:lang w:val="uk-UA"/>
        </w:rPr>
        <w:t xml:space="preserve"> –</w:t>
      </w:r>
      <w:r w:rsidRPr="00BF7493">
        <w:rPr>
          <w:sz w:val="28"/>
          <w:szCs w:val="28"/>
        </w:rPr>
        <w:t xml:space="preserve"> 1</w:t>
      </w:r>
      <w:r w:rsidRPr="00BF7493">
        <w:rPr>
          <w:sz w:val="28"/>
          <w:szCs w:val="28"/>
          <w:lang w:val="uk-UA"/>
        </w:rPr>
        <w:t xml:space="preserve">, </w:t>
      </w:r>
      <w:proofErr w:type="spellStart"/>
      <w:r w:rsidRPr="00BF7493">
        <w:rPr>
          <w:sz w:val="28"/>
          <w:szCs w:val="28"/>
        </w:rPr>
        <w:t>Історія</w:t>
      </w:r>
      <w:proofErr w:type="spellEnd"/>
      <w:r w:rsidRPr="00BF7493">
        <w:rPr>
          <w:sz w:val="28"/>
          <w:szCs w:val="28"/>
        </w:rPr>
        <w:t xml:space="preserve"> </w:t>
      </w:r>
      <w:r w:rsidRPr="00BF7493">
        <w:rPr>
          <w:sz w:val="28"/>
          <w:szCs w:val="28"/>
          <w:lang w:val="uk-UA"/>
        </w:rPr>
        <w:t xml:space="preserve"> – </w:t>
      </w:r>
      <w:r w:rsidRPr="00BF7493">
        <w:rPr>
          <w:sz w:val="28"/>
          <w:szCs w:val="28"/>
        </w:rPr>
        <w:t>2</w:t>
      </w:r>
      <w:r w:rsidRPr="00BF7493">
        <w:rPr>
          <w:sz w:val="28"/>
          <w:szCs w:val="28"/>
          <w:lang w:val="uk-UA"/>
        </w:rPr>
        <w:t>.</w:t>
      </w:r>
    </w:p>
    <w:p w:rsidR="00BF7493" w:rsidRPr="00BF7493" w:rsidRDefault="00BF7493" w:rsidP="00BF7493">
      <w:pPr>
        <w:framePr w:hSpace="180" w:wrap="around" w:vAnchor="text" w:hAnchor="margin" w:y="294"/>
        <w:spacing w:line="360" w:lineRule="auto"/>
        <w:ind w:firstLine="709"/>
        <w:suppressOverlap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Історія, музика – 33 </w:t>
      </w:r>
      <w:r w:rsidRPr="00BF7493">
        <w:rPr>
          <w:sz w:val="28"/>
          <w:szCs w:val="28"/>
          <w:vertAlign w:val="superscript"/>
          <w:lang w:val="uk-UA"/>
        </w:rPr>
        <w:t>0</w:t>
      </w:r>
    </w:p>
    <w:p w:rsidR="00BF7493" w:rsidRPr="00BF7493" w:rsidRDefault="00BF7493" w:rsidP="00BF7493">
      <w:pPr>
        <w:framePr w:hSpace="180" w:wrap="around" w:vAnchor="text" w:hAnchor="margin" w:y="294"/>
        <w:spacing w:line="360" w:lineRule="auto"/>
        <w:ind w:firstLine="709"/>
        <w:suppressOverlap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Математика – 97 </w:t>
      </w:r>
      <w:r w:rsidRPr="00BF7493">
        <w:rPr>
          <w:sz w:val="28"/>
          <w:szCs w:val="28"/>
          <w:vertAlign w:val="superscript"/>
          <w:lang w:val="uk-UA"/>
        </w:rPr>
        <w:t>0</w:t>
      </w:r>
    </w:p>
    <w:p w:rsidR="00BF7493" w:rsidRPr="00BF7493" w:rsidRDefault="00BF7493" w:rsidP="00BF7493">
      <w:pPr>
        <w:framePr w:hSpace="180" w:wrap="around" w:vAnchor="text" w:hAnchor="margin" w:y="294"/>
        <w:spacing w:line="360" w:lineRule="auto"/>
        <w:ind w:firstLine="709"/>
        <w:suppressOverlap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Зарубіжна література, економіка – 49 </w:t>
      </w:r>
      <w:r w:rsidRPr="00BF7493">
        <w:rPr>
          <w:sz w:val="28"/>
          <w:szCs w:val="28"/>
          <w:vertAlign w:val="superscript"/>
          <w:lang w:val="uk-UA"/>
        </w:rPr>
        <w:t>0</w:t>
      </w:r>
    </w:p>
    <w:p w:rsidR="00BF7493" w:rsidRPr="00BF7493" w:rsidRDefault="00BF7493" w:rsidP="00BF7493">
      <w:pPr>
        <w:framePr w:hSpace="180" w:wrap="around" w:vAnchor="text" w:hAnchor="margin" w:y="294"/>
        <w:spacing w:line="360" w:lineRule="auto"/>
        <w:ind w:firstLine="709"/>
        <w:suppressOverlap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Малювання – 66 </w:t>
      </w:r>
      <w:r w:rsidRPr="00BF7493">
        <w:rPr>
          <w:sz w:val="28"/>
          <w:szCs w:val="28"/>
          <w:vertAlign w:val="superscript"/>
          <w:lang w:val="uk-UA"/>
        </w:rPr>
        <w:t>0</w:t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Біологія, фізкультура – 16,5</w:t>
      </w:r>
      <w:r w:rsidRPr="00BF7493">
        <w:rPr>
          <w:sz w:val="28"/>
          <w:szCs w:val="28"/>
          <w:vertAlign w:val="superscript"/>
          <w:lang w:val="uk-UA"/>
        </w:rPr>
        <w:t>0</w:t>
      </w:r>
    </w:p>
    <w:tbl>
      <w:tblPr>
        <w:tblStyle w:val="a3"/>
        <w:tblpPr w:leftFromText="180" w:rightFromText="180" w:vertAnchor="text" w:horzAnchor="margin" w:tblpY="294"/>
        <w:tblOverlap w:val="never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59"/>
      </w:tblGrid>
      <w:tr w:rsidR="00BF7493" w:rsidRPr="00BF7493" w:rsidTr="00E3255B">
        <w:tc>
          <w:tcPr>
            <w:tcW w:w="9759" w:type="dxa"/>
          </w:tcPr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 </w:t>
      </w: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BB42438" wp14:editId="68DE376E">
            <wp:simplePos x="0" y="0"/>
            <wp:positionH relativeFrom="column">
              <wp:posOffset>125730</wp:posOffset>
            </wp:positionH>
            <wp:positionV relativeFrom="paragraph">
              <wp:posOffset>-360045</wp:posOffset>
            </wp:positionV>
            <wp:extent cx="5923915" cy="3188970"/>
            <wp:effectExtent l="0" t="0" r="0" b="0"/>
            <wp:wrapTight wrapText="bothSides">
              <wp:wrapPolygon edited="0">
                <wp:start x="7016" y="2968"/>
                <wp:lineTo x="1528" y="4258"/>
                <wp:lineTo x="1389" y="5290"/>
                <wp:lineTo x="2778" y="5290"/>
                <wp:lineTo x="2501" y="7355"/>
                <wp:lineTo x="2501" y="7613"/>
                <wp:lineTo x="8057" y="9419"/>
                <wp:lineTo x="8683" y="9419"/>
                <wp:lineTo x="8683" y="11484"/>
                <wp:lineTo x="2223" y="12516"/>
                <wp:lineTo x="1667" y="12774"/>
                <wp:lineTo x="1667" y="13677"/>
                <wp:lineTo x="8683" y="15613"/>
                <wp:lineTo x="8683" y="17677"/>
                <wp:lineTo x="4862" y="18452"/>
                <wp:lineTo x="4862" y="19484"/>
                <wp:lineTo x="8683" y="19742"/>
                <wp:lineTo x="8683" y="20903"/>
                <wp:lineTo x="8891" y="21032"/>
                <wp:lineTo x="12364" y="21290"/>
                <wp:lineTo x="14239" y="21290"/>
                <wp:lineTo x="16323" y="21032"/>
                <wp:lineTo x="16671" y="20903"/>
                <wp:lineTo x="16532" y="11484"/>
                <wp:lineTo x="17504" y="11484"/>
                <wp:lineTo x="17504" y="10968"/>
                <wp:lineTo x="16532" y="9419"/>
                <wp:lineTo x="16671" y="6710"/>
                <wp:lineTo x="4862" y="5290"/>
                <wp:lineTo x="12781" y="4387"/>
                <wp:lineTo x="13059" y="3355"/>
                <wp:lineTo x="11183" y="2968"/>
                <wp:lineTo x="7016" y="2968"/>
              </wp:wrapPolygon>
            </wp:wrapTight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Група №2. </w:t>
      </w:r>
      <w:r w:rsidRPr="00BF7493">
        <w:rPr>
          <w:sz w:val="28"/>
          <w:szCs w:val="28"/>
          <w:lang w:val="uk-UA"/>
        </w:rPr>
        <w:t xml:space="preserve"> Розподіл використання вільного часу учнями 6Б класу.</w:t>
      </w:r>
    </w:p>
    <w:tbl>
      <w:tblPr>
        <w:tblStyle w:val="a3"/>
        <w:tblpPr w:leftFromText="180" w:rightFromText="180" w:vertAnchor="text" w:horzAnchor="margin" w:tblpY="145"/>
        <w:tblOverlap w:val="never"/>
        <w:tblW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BF7493" w:rsidRPr="00BF7493" w:rsidTr="00E3255B">
        <w:tc>
          <w:tcPr>
            <w:tcW w:w="5508" w:type="dxa"/>
          </w:tcPr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Допомога батькам – 2% (1,2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F7493">
              <w:rPr>
                <w:sz w:val="28"/>
                <w:szCs w:val="28"/>
                <w:lang w:val="uk-UA"/>
              </w:rPr>
              <w:t>)</w:t>
            </w:r>
          </w:p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Читання – 20% (72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F7493">
              <w:rPr>
                <w:sz w:val="28"/>
                <w:szCs w:val="28"/>
                <w:lang w:val="uk-UA"/>
              </w:rPr>
              <w:t>)</w:t>
            </w:r>
          </w:p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Прогулянка – 4% (14,4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F7493">
              <w:rPr>
                <w:sz w:val="28"/>
                <w:szCs w:val="28"/>
                <w:lang w:val="uk-UA"/>
              </w:rPr>
              <w:t>)</w:t>
            </w:r>
          </w:p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Гра на комп’ютері – 24% (86,4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F7493">
              <w:rPr>
                <w:sz w:val="28"/>
                <w:szCs w:val="28"/>
                <w:lang w:val="uk-UA"/>
              </w:rPr>
              <w:t>)</w:t>
            </w:r>
          </w:p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Заняття спортом – 15% (54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F7493">
              <w:rPr>
                <w:sz w:val="28"/>
                <w:szCs w:val="28"/>
                <w:lang w:val="uk-UA"/>
              </w:rPr>
              <w:t>)</w:t>
            </w:r>
          </w:p>
          <w:p w:rsidR="00BF7493" w:rsidRPr="00BF7493" w:rsidRDefault="00BF7493" w:rsidP="00BF749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F749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00174EB" wp14:editId="42EF1BCF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77495</wp:posOffset>
                  </wp:positionV>
                  <wp:extent cx="5634990" cy="2425065"/>
                  <wp:effectExtent l="635" t="5715" r="3175" b="0"/>
                  <wp:wrapTight wrapText="bothSides">
                    <wp:wrapPolygon edited="0">
                      <wp:start x="10515" y="2308"/>
                      <wp:lineTo x="10479" y="2964"/>
                      <wp:lineTo x="10554" y="3360"/>
                      <wp:lineTo x="10705" y="3558"/>
                      <wp:lineTo x="10705" y="4016"/>
                      <wp:lineTo x="10781" y="4412"/>
                      <wp:lineTo x="3632" y="4412"/>
                      <wp:lineTo x="3632" y="5464"/>
                      <wp:lineTo x="606" y="5729"/>
                      <wp:lineTo x="567" y="6453"/>
                      <wp:lineTo x="1212" y="6584"/>
                      <wp:lineTo x="3442" y="7573"/>
                      <wp:lineTo x="3632" y="7573"/>
                      <wp:lineTo x="3632" y="14881"/>
                      <wp:lineTo x="10781" y="14949"/>
                      <wp:lineTo x="6280" y="15412"/>
                      <wp:lineTo x="5978" y="15475"/>
                      <wp:lineTo x="6015" y="16068"/>
                      <wp:lineTo x="6657" y="16266"/>
                      <wp:lineTo x="6959" y="16266"/>
                      <wp:lineTo x="7112" y="16266"/>
                      <wp:lineTo x="16985" y="16136"/>
                      <wp:lineTo x="19066" y="15938"/>
                      <wp:lineTo x="18991" y="15214"/>
                      <wp:lineTo x="10781" y="14949"/>
                      <wp:lineTo x="18801" y="14881"/>
                      <wp:lineTo x="18725" y="8625"/>
                      <wp:lineTo x="19860" y="8625"/>
                      <wp:lineTo x="21410" y="8031"/>
                      <wp:lineTo x="21410" y="7573"/>
                      <wp:lineTo x="18725" y="6521"/>
                      <wp:lineTo x="18801" y="4479"/>
                      <wp:lineTo x="18499" y="4412"/>
                      <wp:lineTo x="10781" y="4412"/>
                      <wp:lineTo x="12747" y="4151"/>
                      <wp:lineTo x="12747" y="3558"/>
                      <wp:lineTo x="18348" y="3360"/>
                      <wp:lineTo x="18348" y="2636"/>
                      <wp:lineTo x="10856" y="2308"/>
                      <wp:lineTo x="10515" y="2308"/>
                    </wp:wrapPolygon>
                  </wp:wrapTight>
                  <wp:docPr id="14" name="Диаграмм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493">
              <w:rPr>
                <w:sz w:val="28"/>
                <w:szCs w:val="28"/>
                <w:lang w:val="uk-UA"/>
              </w:rPr>
              <w:t>Перегляд телевізійних передач – 35% (126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F74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lastRenderedPageBreak/>
        <w:t xml:space="preserve">Група №3. </w:t>
      </w:r>
      <w:r w:rsidRPr="00BF7493">
        <w:rPr>
          <w:sz w:val="28"/>
          <w:szCs w:val="28"/>
          <w:lang w:val="uk-UA"/>
        </w:rPr>
        <w:t xml:space="preserve">Кількість супутників, які мають планети Сонячної системи? </w:t>
      </w:r>
    </w:p>
    <w:tbl>
      <w:tblPr>
        <w:tblpPr w:leftFromText="180" w:rightFromText="180" w:vertAnchor="text" w:horzAnchor="page" w:tblpX="2269" w:tblpY="38"/>
        <w:tblW w:w="4920" w:type="dxa"/>
        <w:tblLook w:val="0000" w:firstRow="0" w:lastRow="0" w:firstColumn="0" w:lastColumn="0" w:noHBand="0" w:noVBand="0"/>
      </w:tblPr>
      <w:tblGrid>
        <w:gridCol w:w="1398"/>
        <w:gridCol w:w="1545"/>
        <w:gridCol w:w="284"/>
        <w:gridCol w:w="1160"/>
        <w:gridCol w:w="533"/>
      </w:tblGrid>
      <w:tr w:rsidR="00C60728" w:rsidRPr="00BF7493" w:rsidTr="00C60728">
        <w:trPr>
          <w:trHeight w:val="552"/>
        </w:trPr>
        <w:tc>
          <w:tcPr>
            <w:tcW w:w="1398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Меркурій</w:t>
            </w:r>
            <w:proofErr w:type="spellEnd"/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ind w:firstLine="20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C60728" w:rsidRPr="00BF7493" w:rsidRDefault="00C60728" w:rsidP="00C6072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bottom"/>
          </w:tcPr>
          <w:p w:rsidR="00C60728" w:rsidRPr="00BF7493" w:rsidRDefault="00C60728" w:rsidP="00C60728">
            <w:pPr>
              <w:spacing w:line="360" w:lineRule="auto"/>
              <w:ind w:firstLine="26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Уран</w:t>
            </w:r>
          </w:p>
        </w:tc>
        <w:tc>
          <w:tcPr>
            <w:tcW w:w="533" w:type="dxa"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5</w:t>
            </w:r>
          </w:p>
        </w:tc>
      </w:tr>
      <w:tr w:rsidR="00C60728" w:rsidRPr="00BF7493" w:rsidTr="00C60728">
        <w:trPr>
          <w:trHeight w:val="255"/>
        </w:trPr>
        <w:tc>
          <w:tcPr>
            <w:tcW w:w="1398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Венера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ind w:firstLine="20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C60728" w:rsidRPr="00BF7493" w:rsidRDefault="00C60728" w:rsidP="00C6072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bottom"/>
          </w:tcPr>
          <w:p w:rsidR="00C60728" w:rsidRPr="00BF7493" w:rsidRDefault="00C60728" w:rsidP="00C60728">
            <w:pPr>
              <w:spacing w:line="360" w:lineRule="auto"/>
              <w:ind w:firstLine="26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Нептун</w:t>
            </w:r>
          </w:p>
        </w:tc>
        <w:tc>
          <w:tcPr>
            <w:tcW w:w="533" w:type="dxa"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8</w:t>
            </w:r>
          </w:p>
        </w:tc>
      </w:tr>
      <w:tr w:rsidR="00C60728" w:rsidRPr="00BF7493" w:rsidTr="00C60728">
        <w:trPr>
          <w:trHeight w:val="255"/>
        </w:trPr>
        <w:tc>
          <w:tcPr>
            <w:tcW w:w="1398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Земля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ind w:firstLine="20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C60728" w:rsidRPr="00BF7493" w:rsidRDefault="00C60728" w:rsidP="00C6072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bottom"/>
          </w:tcPr>
          <w:p w:rsidR="00C60728" w:rsidRPr="00BF7493" w:rsidRDefault="00C60728" w:rsidP="00C60728">
            <w:pPr>
              <w:spacing w:line="360" w:lineRule="auto"/>
              <w:ind w:firstLine="26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Плутон</w:t>
            </w:r>
          </w:p>
        </w:tc>
        <w:tc>
          <w:tcPr>
            <w:tcW w:w="533" w:type="dxa"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1</w:t>
            </w:r>
          </w:p>
        </w:tc>
      </w:tr>
      <w:tr w:rsidR="00C60728" w:rsidRPr="00BF7493" w:rsidTr="00C60728">
        <w:trPr>
          <w:trHeight w:val="255"/>
        </w:trPr>
        <w:tc>
          <w:tcPr>
            <w:tcW w:w="1398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Марс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ind w:firstLine="20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C60728" w:rsidRPr="00BF7493" w:rsidRDefault="00C60728" w:rsidP="00C6072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bottom"/>
          </w:tcPr>
          <w:p w:rsidR="00C60728" w:rsidRPr="00BF7493" w:rsidRDefault="00C60728" w:rsidP="00C60728">
            <w:pPr>
              <w:spacing w:line="360" w:lineRule="auto"/>
              <w:ind w:firstLine="26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Сатурн</w:t>
            </w:r>
          </w:p>
        </w:tc>
        <w:tc>
          <w:tcPr>
            <w:tcW w:w="533" w:type="dxa"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17</w:t>
            </w:r>
          </w:p>
        </w:tc>
      </w:tr>
      <w:tr w:rsidR="00C60728" w:rsidRPr="00BF7493" w:rsidTr="00C60728">
        <w:trPr>
          <w:trHeight w:val="255"/>
        </w:trPr>
        <w:tc>
          <w:tcPr>
            <w:tcW w:w="1398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Юпітер</w:t>
            </w:r>
            <w:proofErr w:type="spellEnd"/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C60728" w:rsidRPr="00BF7493" w:rsidRDefault="00C60728" w:rsidP="00C60728">
            <w:pPr>
              <w:spacing w:line="360" w:lineRule="auto"/>
              <w:ind w:firstLine="20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16</w:t>
            </w:r>
          </w:p>
        </w:tc>
        <w:tc>
          <w:tcPr>
            <w:tcW w:w="284" w:type="dxa"/>
          </w:tcPr>
          <w:p w:rsidR="00C60728" w:rsidRPr="00BF7493" w:rsidRDefault="00C60728" w:rsidP="00C60728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C60728" w:rsidRPr="00BF7493" w:rsidRDefault="00C60728" w:rsidP="00C60728">
            <w:pPr>
              <w:spacing w:line="360" w:lineRule="auto"/>
              <w:ind w:firstLine="26"/>
              <w:jc w:val="right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60728" w:rsidRPr="00BF7493" w:rsidRDefault="00C60728" w:rsidP="00C6072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C60728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67FEDF" wp14:editId="09A98F7D">
            <wp:simplePos x="0" y="0"/>
            <wp:positionH relativeFrom="column">
              <wp:posOffset>381000</wp:posOffset>
            </wp:positionH>
            <wp:positionV relativeFrom="paragraph">
              <wp:posOffset>73025</wp:posOffset>
            </wp:positionV>
            <wp:extent cx="4684395" cy="2865120"/>
            <wp:effectExtent l="0" t="0" r="0" b="0"/>
            <wp:wrapSquare wrapText="right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60728" w:rsidRDefault="00C60728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а) У якої планети найбільша кількість супутників? (Сатурн – 17) 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б) Чи є планети, які не мають супутників (Так, це Меркурій, Венера)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в) У яких планет однакова кількість супутників? (Земля, Плутон)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C60728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C820B2D" wp14:editId="33F39AA2">
            <wp:simplePos x="0" y="0"/>
            <wp:positionH relativeFrom="column">
              <wp:posOffset>3446145</wp:posOffset>
            </wp:positionH>
            <wp:positionV relativeFrom="paragraph">
              <wp:posOffset>216535</wp:posOffset>
            </wp:positionV>
            <wp:extent cx="3121660" cy="1968500"/>
            <wp:effectExtent l="0" t="0" r="0" b="0"/>
            <wp:wrapTight wrapText="bothSides">
              <wp:wrapPolygon edited="0">
                <wp:start x="15818" y="3345"/>
                <wp:lineTo x="10941" y="7107"/>
                <wp:lineTo x="10809" y="13796"/>
                <wp:lineTo x="1318" y="16932"/>
                <wp:lineTo x="1845" y="17977"/>
                <wp:lineTo x="3954" y="17977"/>
                <wp:lineTo x="4614" y="17141"/>
                <wp:lineTo x="10677" y="13796"/>
                <wp:lineTo x="10809" y="7107"/>
                <wp:lineTo x="11600" y="7107"/>
                <wp:lineTo x="18059" y="4181"/>
                <wp:lineTo x="18059" y="3345"/>
                <wp:lineTo x="15818" y="3345"/>
              </wp:wrapPolygon>
            </wp:wrapTight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93" w:rsidRPr="00BF7493">
        <w:rPr>
          <w:b/>
          <w:sz w:val="28"/>
          <w:szCs w:val="28"/>
          <w:lang w:val="uk-UA"/>
        </w:rPr>
        <w:t>Група №4. Географія.</w:t>
      </w:r>
    </w:p>
    <w:p w:rsidR="00BF7493" w:rsidRPr="00BF7493" w:rsidRDefault="00E623A9" w:rsidP="00E623A9">
      <w:pPr>
        <w:tabs>
          <w:tab w:val="left" w:pos="108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BF7493" w:rsidRPr="00BF7493">
        <w:rPr>
          <w:sz w:val="28"/>
          <w:szCs w:val="28"/>
          <w:lang w:val="uk-UA"/>
        </w:rPr>
        <w:t xml:space="preserve">). Діаграма: співвідношення частин поверхні Землі: </w:t>
      </w:r>
    </w:p>
    <w:p w:rsidR="00BF7493" w:rsidRPr="00BF7493" w:rsidRDefault="00BF7493" w:rsidP="00E623A9">
      <w:pPr>
        <w:tabs>
          <w:tab w:val="left" w:pos="1087"/>
        </w:tabs>
        <w:spacing w:line="360" w:lineRule="auto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 суходіл – 29%, вода – 71%.</w:t>
      </w:r>
    </w:p>
    <w:p w:rsidR="00BF7493" w:rsidRPr="00BF7493" w:rsidRDefault="00BF7493" w:rsidP="00E623A9">
      <w:pPr>
        <w:tabs>
          <w:tab w:val="left" w:pos="1087"/>
        </w:tabs>
        <w:spacing w:line="360" w:lineRule="auto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вода – 256</w:t>
      </w:r>
      <w:r w:rsidRPr="00BF7493">
        <w:rPr>
          <w:sz w:val="28"/>
          <w:szCs w:val="28"/>
          <w:vertAlign w:val="superscript"/>
          <w:lang w:val="uk-UA"/>
        </w:rPr>
        <w:t>0</w:t>
      </w:r>
      <w:r w:rsidRPr="00BF7493">
        <w:rPr>
          <w:sz w:val="28"/>
          <w:szCs w:val="28"/>
          <w:lang w:val="uk-UA"/>
        </w:rPr>
        <w:t>, суходіл – 104</w:t>
      </w:r>
      <w:r w:rsidRPr="00BF7493">
        <w:rPr>
          <w:sz w:val="28"/>
          <w:szCs w:val="28"/>
          <w:vertAlign w:val="superscript"/>
          <w:lang w:val="uk-UA"/>
        </w:rPr>
        <w:t>0</w:t>
      </w:r>
      <w:r w:rsidRPr="00BF7493">
        <w:rPr>
          <w:sz w:val="28"/>
          <w:szCs w:val="28"/>
          <w:lang w:val="uk-UA"/>
        </w:rPr>
        <w:t>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lastRenderedPageBreak/>
        <w:t>б) Водосховища України:</w:t>
      </w:r>
    </w:p>
    <w:tbl>
      <w:tblPr>
        <w:tblW w:w="6388" w:type="dxa"/>
        <w:tblInd w:w="99" w:type="dxa"/>
        <w:tblLook w:val="0000" w:firstRow="0" w:lastRow="0" w:firstColumn="0" w:lastColumn="0" w:noHBand="0" w:noVBand="0"/>
      </w:tblPr>
      <w:tblGrid>
        <w:gridCol w:w="3411"/>
        <w:gridCol w:w="2977"/>
      </w:tblGrid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Дністровськ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  <w:vertAlign w:val="superscript"/>
                <w:lang w:val="uk-UA"/>
              </w:rPr>
            </w:pPr>
            <w:r w:rsidRPr="00BF7493">
              <w:rPr>
                <w:sz w:val="28"/>
                <w:szCs w:val="28"/>
              </w:rPr>
              <w:t>142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Дніпропетровськ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410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Дніпродзержинськ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567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Канівськ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675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Київсь</w:t>
            </w:r>
            <w:proofErr w:type="spellEnd"/>
            <w:r w:rsidRPr="00BF7493">
              <w:rPr>
                <w:sz w:val="28"/>
                <w:szCs w:val="28"/>
                <w:lang w:val="uk-UA"/>
              </w:rPr>
              <w:t>к</w:t>
            </w:r>
            <w:r w:rsidRPr="00BF7493">
              <w:rPr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922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Каховськ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2150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  <w:tr w:rsidR="00BF7493" w:rsidRPr="00BF7493" w:rsidTr="00E623A9">
        <w:trPr>
          <w:trHeight w:val="255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Кременчуцьк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2250</w:t>
            </w:r>
            <w:r w:rsidRPr="00BF7493">
              <w:rPr>
                <w:sz w:val="28"/>
                <w:szCs w:val="28"/>
                <w:lang w:val="uk-UA"/>
              </w:rPr>
              <w:t xml:space="preserve"> км</w:t>
            </w:r>
            <w:proofErr w:type="gramStart"/>
            <w:r w:rsidRPr="00BF7493">
              <w:rPr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</w:tr>
    </w:tbl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1FD6718" wp14:editId="1168CC2D">
            <wp:simplePos x="0" y="0"/>
            <wp:positionH relativeFrom="column">
              <wp:posOffset>-163830</wp:posOffset>
            </wp:positionH>
            <wp:positionV relativeFrom="paragraph">
              <wp:posOffset>635</wp:posOffset>
            </wp:positionV>
            <wp:extent cx="5468620" cy="3711575"/>
            <wp:effectExtent l="3810" t="2540" r="0" b="635"/>
            <wp:wrapTight wrapText="bothSides">
              <wp:wrapPolygon edited="0">
                <wp:start x="339" y="665"/>
                <wp:lineTo x="263" y="1053"/>
                <wp:lineTo x="301" y="1330"/>
                <wp:lineTo x="2069" y="1552"/>
                <wp:lineTo x="2069" y="2435"/>
                <wp:lineTo x="564" y="2602"/>
                <wp:lineTo x="263" y="2768"/>
                <wp:lineTo x="263" y="3322"/>
                <wp:lineTo x="2032" y="4209"/>
                <wp:lineTo x="527" y="4708"/>
                <wp:lineTo x="301" y="4819"/>
                <wp:lineTo x="414" y="5373"/>
                <wp:lineTo x="1580" y="5983"/>
                <wp:lineTo x="2069" y="5983"/>
                <wp:lineTo x="828" y="6534"/>
                <wp:lineTo x="339" y="6811"/>
                <wp:lineTo x="301" y="7310"/>
                <wp:lineTo x="1166" y="7753"/>
                <wp:lineTo x="2069" y="7753"/>
                <wp:lineTo x="2069" y="8640"/>
                <wp:lineTo x="640" y="8751"/>
                <wp:lineTo x="640" y="9471"/>
                <wp:lineTo x="2069" y="9527"/>
                <wp:lineTo x="2069" y="10414"/>
                <wp:lineTo x="1430" y="10802"/>
                <wp:lineTo x="1279" y="10964"/>
                <wp:lineTo x="1279" y="11463"/>
                <wp:lineTo x="3160" y="12184"/>
                <wp:lineTo x="3536" y="12184"/>
                <wp:lineTo x="3386" y="18832"/>
                <wp:lineTo x="3386" y="20270"/>
                <wp:lineTo x="6584" y="21046"/>
                <wp:lineTo x="6925" y="21046"/>
                <wp:lineTo x="7226" y="21046"/>
                <wp:lineTo x="7186" y="20380"/>
                <wp:lineTo x="6963" y="20159"/>
                <wp:lineTo x="7113" y="19882"/>
                <wp:lineTo x="7075" y="19442"/>
                <wp:lineTo x="8054" y="19276"/>
                <wp:lineTo x="19681" y="18500"/>
                <wp:lineTo x="19794" y="17779"/>
                <wp:lineTo x="19644" y="17502"/>
                <wp:lineTo x="19644" y="15122"/>
                <wp:lineTo x="19568" y="14845"/>
                <wp:lineTo x="19719" y="14845"/>
                <wp:lineTo x="19794" y="14346"/>
                <wp:lineTo x="19794" y="13514"/>
                <wp:lineTo x="19644" y="13071"/>
                <wp:lineTo x="19681" y="12184"/>
                <wp:lineTo x="20020" y="12184"/>
                <wp:lineTo x="21073" y="11519"/>
                <wp:lineTo x="21149" y="942"/>
                <wp:lineTo x="1580" y="665"/>
                <wp:lineTo x="339" y="665"/>
              </wp:wrapPolygon>
            </wp:wrapTight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а). Яке водосховище має найбільшу площу? (Кременчуцьке)</w:t>
      </w:r>
    </w:p>
    <w:p w:rsid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б). Яке водосховище має найменшу площу? (Дністровське)</w:t>
      </w:r>
    </w:p>
    <w:p w:rsidR="00E623A9" w:rsidRPr="00BF7493" w:rsidRDefault="00E623A9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 xml:space="preserve">Група №5.  </w:t>
      </w:r>
      <w:r w:rsidRPr="00BF7493">
        <w:rPr>
          <w:sz w:val="28"/>
          <w:szCs w:val="28"/>
          <w:lang w:val="uk-UA"/>
        </w:rPr>
        <w:t>Лікарі рекомендують денну норму харчування (у відсотках) розподілити так: ранковий сніданок – 25%, другий сніданок – 15%, обід – 45%, вечеря –15%.</w:t>
      </w:r>
    </w:p>
    <w:tbl>
      <w:tblPr>
        <w:tblStyle w:val="a3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1058"/>
        <w:gridCol w:w="900"/>
        <w:gridCol w:w="1822"/>
        <w:gridCol w:w="930"/>
        <w:gridCol w:w="900"/>
      </w:tblGrid>
      <w:tr w:rsidR="00BF7493" w:rsidRPr="00BF7493" w:rsidTr="00E623A9">
        <w:tc>
          <w:tcPr>
            <w:tcW w:w="2628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F7493">
              <w:rPr>
                <w:b/>
                <w:sz w:val="28"/>
                <w:szCs w:val="28"/>
                <w:lang w:val="uk-UA"/>
              </w:rPr>
              <w:t>ранковий сніданок</w:t>
            </w:r>
          </w:p>
        </w:tc>
        <w:tc>
          <w:tcPr>
            <w:tcW w:w="1058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25%</w:t>
            </w:r>
          </w:p>
        </w:tc>
        <w:tc>
          <w:tcPr>
            <w:tcW w:w="900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vertAlign w:val="superscript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90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822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BF7493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930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45%</w:t>
            </w:r>
          </w:p>
        </w:tc>
        <w:tc>
          <w:tcPr>
            <w:tcW w:w="900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162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BF7493" w:rsidRPr="00BF7493" w:rsidTr="00E623A9">
        <w:tc>
          <w:tcPr>
            <w:tcW w:w="2628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F7493">
              <w:rPr>
                <w:b/>
                <w:sz w:val="28"/>
                <w:szCs w:val="28"/>
                <w:lang w:val="uk-UA"/>
              </w:rPr>
              <w:t>другий сніданок</w:t>
            </w:r>
          </w:p>
        </w:tc>
        <w:tc>
          <w:tcPr>
            <w:tcW w:w="1058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15%</w:t>
            </w:r>
          </w:p>
        </w:tc>
        <w:tc>
          <w:tcPr>
            <w:tcW w:w="900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54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822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BF7493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930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15%</w:t>
            </w:r>
          </w:p>
        </w:tc>
        <w:tc>
          <w:tcPr>
            <w:tcW w:w="900" w:type="dxa"/>
          </w:tcPr>
          <w:p w:rsidR="00BF7493" w:rsidRPr="00BF7493" w:rsidRDefault="00BF7493" w:rsidP="00E623A9">
            <w:pPr>
              <w:tabs>
                <w:tab w:val="left" w:pos="108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54</w:t>
            </w:r>
            <w:r w:rsidRPr="00BF7493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</w:tbl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E623A9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3E88910" wp14:editId="4ADF02C7">
            <wp:simplePos x="0" y="0"/>
            <wp:positionH relativeFrom="column">
              <wp:posOffset>2415540</wp:posOffset>
            </wp:positionH>
            <wp:positionV relativeFrom="paragraph">
              <wp:posOffset>-76200</wp:posOffset>
            </wp:positionV>
            <wp:extent cx="4304030" cy="3066415"/>
            <wp:effectExtent l="0" t="0" r="0" b="0"/>
            <wp:wrapTight wrapText="bothSides">
              <wp:wrapPolygon edited="0">
                <wp:start x="4207" y="1476"/>
                <wp:lineTo x="4111" y="3891"/>
                <wp:lineTo x="4207" y="8186"/>
                <wp:lineTo x="4398" y="10333"/>
                <wp:lineTo x="6119" y="12480"/>
                <wp:lineTo x="4685" y="14492"/>
                <wp:lineTo x="3442" y="16505"/>
                <wp:lineTo x="3633" y="17042"/>
                <wp:lineTo x="4015" y="17042"/>
                <wp:lineTo x="6405" y="16774"/>
                <wp:lineTo x="8413" y="15834"/>
                <wp:lineTo x="8317" y="14627"/>
                <wp:lineTo x="10421" y="14627"/>
                <wp:lineTo x="15488" y="13151"/>
                <wp:lineTo x="15392" y="12480"/>
                <wp:lineTo x="16157" y="11272"/>
                <wp:lineTo x="15583" y="11004"/>
                <wp:lineTo x="5641" y="10333"/>
                <wp:lineTo x="5545" y="1476"/>
                <wp:lineTo x="4207" y="1476"/>
              </wp:wrapPolygon>
            </wp:wrapTight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93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35C48BB" wp14:editId="465EF4F7">
            <wp:simplePos x="0" y="0"/>
            <wp:positionH relativeFrom="column">
              <wp:posOffset>-114300</wp:posOffset>
            </wp:positionH>
            <wp:positionV relativeFrom="paragraph">
              <wp:posOffset>22860</wp:posOffset>
            </wp:positionV>
            <wp:extent cx="3158490" cy="2137410"/>
            <wp:effectExtent l="0" t="0" r="0" b="0"/>
            <wp:wrapTight wrapText="bothSides">
              <wp:wrapPolygon edited="0">
                <wp:start x="0" y="963"/>
                <wp:lineTo x="0" y="1925"/>
                <wp:lineTo x="9119" y="4428"/>
                <wp:lineTo x="10813" y="4428"/>
                <wp:lineTo x="10813" y="7508"/>
                <wp:lineTo x="2084" y="10203"/>
                <wp:lineTo x="2084" y="10781"/>
                <wp:lineTo x="5341" y="13668"/>
                <wp:lineTo x="5472" y="21369"/>
                <wp:lineTo x="13028" y="21369"/>
                <wp:lineTo x="13028" y="10588"/>
                <wp:lineTo x="10683" y="7508"/>
                <wp:lineTo x="10813" y="4428"/>
                <wp:lineTo x="13028" y="3850"/>
                <wp:lineTo x="12376" y="1348"/>
                <wp:lineTo x="3127" y="963"/>
                <wp:lineTo x="0" y="963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en-US"/>
        </w:rPr>
        <w:t>IV</w:t>
      </w:r>
      <w:r w:rsidRPr="00BF7493">
        <w:rPr>
          <w:b/>
          <w:sz w:val="28"/>
          <w:szCs w:val="28"/>
        </w:rPr>
        <w:t>.</w:t>
      </w:r>
      <w:r w:rsidRPr="00BF7493">
        <w:rPr>
          <w:b/>
          <w:sz w:val="28"/>
          <w:szCs w:val="28"/>
          <w:lang w:val="uk-UA"/>
        </w:rPr>
        <w:t xml:space="preserve"> Узагальнення знань і вмінь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Я дякую всім групам, які показали, що вони знають як будувати кругові та стовпчасті діаграми, вміють їх читати. А також ми ще раз переконалися, що діаграми відображають наочно різну інформацію, яка використовується майже у всіх галузях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23A9">
        <w:rPr>
          <w:b/>
          <w:sz w:val="28"/>
          <w:szCs w:val="28"/>
          <w:lang w:val="uk-UA"/>
        </w:rPr>
        <w:t>Побудуємо діаграму</w:t>
      </w:r>
      <w:r w:rsidRPr="00BF7493">
        <w:rPr>
          <w:sz w:val="28"/>
          <w:szCs w:val="28"/>
          <w:lang w:val="uk-UA"/>
        </w:rPr>
        <w:t>. («Два – чотири – всі разом»)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Перша пара – кругова, друга пара – стовпчаста.</w:t>
      </w:r>
    </w:p>
    <w:tbl>
      <w:tblPr>
        <w:tblW w:w="631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776"/>
        <w:gridCol w:w="776"/>
        <w:gridCol w:w="636"/>
        <w:gridCol w:w="636"/>
        <w:gridCol w:w="636"/>
        <w:gridCol w:w="636"/>
        <w:gridCol w:w="636"/>
        <w:gridCol w:w="636"/>
      </w:tblGrid>
      <w:tr w:rsidR="00BF7493" w:rsidRPr="00BF7493" w:rsidTr="00E623A9">
        <w:trPr>
          <w:trHeight w:val="255"/>
          <w:jc w:val="center"/>
        </w:trPr>
        <w:tc>
          <w:tcPr>
            <w:tcW w:w="6315" w:type="dxa"/>
            <w:gridSpan w:val="9"/>
            <w:shd w:val="clear" w:color="auto" w:fill="auto"/>
            <w:noWrap/>
            <w:vAlign w:val="bottom"/>
          </w:tcPr>
          <w:p w:rsidR="00BF7493" w:rsidRPr="00BF7493" w:rsidRDefault="00BF7493" w:rsidP="00BF749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BF7493">
              <w:rPr>
                <w:sz w:val="28"/>
                <w:szCs w:val="28"/>
              </w:rPr>
              <w:t>Результати</w:t>
            </w:r>
            <w:proofErr w:type="spellEnd"/>
            <w:r w:rsidRPr="00BF7493">
              <w:rPr>
                <w:sz w:val="28"/>
                <w:szCs w:val="28"/>
              </w:rPr>
              <w:t xml:space="preserve"> з математики за І семестр</w:t>
            </w:r>
          </w:p>
        </w:tc>
      </w:tr>
      <w:tr w:rsidR="00BF7493" w:rsidRPr="00BF7493" w:rsidTr="00E623A9">
        <w:trPr>
          <w:trHeight w:val="255"/>
          <w:jc w:val="center"/>
        </w:trPr>
        <w:tc>
          <w:tcPr>
            <w:tcW w:w="947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12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11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«</w:t>
            </w:r>
            <w:r w:rsidRPr="00BF7493">
              <w:rPr>
                <w:sz w:val="28"/>
                <w:szCs w:val="28"/>
              </w:rPr>
              <w:t>10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9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8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7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6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5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</w:rPr>
              <w:t>«4</w:t>
            </w:r>
            <w:r w:rsidRPr="00BF7493">
              <w:rPr>
                <w:sz w:val="28"/>
                <w:szCs w:val="28"/>
                <w:lang w:val="uk-UA"/>
              </w:rPr>
              <w:t>»</w:t>
            </w:r>
          </w:p>
        </w:tc>
      </w:tr>
      <w:tr w:rsidR="00BF7493" w:rsidRPr="00BF7493" w:rsidTr="00E623A9">
        <w:trPr>
          <w:trHeight w:val="255"/>
          <w:jc w:val="center"/>
        </w:trPr>
        <w:tc>
          <w:tcPr>
            <w:tcW w:w="947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493">
              <w:rPr>
                <w:sz w:val="28"/>
                <w:szCs w:val="28"/>
              </w:rPr>
              <w:t>6</w:t>
            </w:r>
          </w:p>
        </w:tc>
      </w:tr>
    </w:tbl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F1DDFD" wp14:editId="1ADE0795">
            <wp:simplePos x="0" y="0"/>
            <wp:positionH relativeFrom="column">
              <wp:posOffset>-114300</wp:posOffset>
            </wp:positionH>
            <wp:positionV relativeFrom="paragraph">
              <wp:posOffset>38100</wp:posOffset>
            </wp:positionV>
            <wp:extent cx="6469380" cy="3766185"/>
            <wp:effectExtent l="0" t="0" r="0" b="5715"/>
            <wp:wrapTight wrapText="bothSides">
              <wp:wrapPolygon edited="0">
                <wp:start x="12212" y="765"/>
                <wp:lineTo x="3625" y="983"/>
                <wp:lineTo x="3625" y="2513"/>
                <wp:lineTo x="3244" y="2841"/>
                <wp:lineTo x="3244" y="3496"/>
                <wp:lineTo x="10813" y="4480"/>
                <wp:lineTo x="3307" y="5791"/>
                <wp:lineTo x="3307" y="6228"/>
                <wp:lineTo x="2989" y="7976"/>
                <wp:lineTo x="2989" y="8303"/>
                <wp:lineTo x="15201" y="9724"/>
                <wp:lineTo x="17491" y="9724"/>
                <wp:lineTo x="17237" y="11472"/>
                <wp:lineTo x="3307" y="11581"/>
                <wp:lineTo x="3307" y="13111"/>
                <wp:lineTo x="2926" y="13439"/>
                <wp:lineTo x="2926" y="14203"/>
                <wp:lineTo x="17110" y="14968"/>
                <wp:lineTo x="17300" y="16716"/>
                <wp:lineTo x="5470" y="16935"/>
                <wp:lineTo x="5406" y="18464"/>
                <wp:lineTo x="5088" y="18792"/>
                <wp:lineTo x="5088" y="19448"/>
                <wp:lineTo x="10749" y="20212"/>
                <wp:lineTo x="10304" y="21196"/>
                <wp:lineTo x="10431" y="21305"/>
                <wp:lineTo x="12276" y="21524"/>
                <wp:lineTo x="12657" y="21524"/>
                <wp:lineTo x="13420" y="21305"/>
                <wp:lineTo x="13548" y="20759"/>
                <wp:lineTo x="13102" y="20212"/>
                <wp:lineTo x="13293" y="19229"/>
                <wp:lineTo x="13039" y="19011"/>
                <wp:lineTo x="10813" y="18464"/>
                <wp:lineTo x="12912" y="18464"/>
                <wp:lineTo x="20099" y="17153"/>
                <wp:lineTo x="20099" y="16716"/>
                <wp:lineTo x="19845" y="14859"/>
                <wp:lineTo x="10813" y="13220"/>
                <wp:lineTo x="11767" y="13220"/>
                <wp:lineTo x="20290" y="11690"/>
                <wp:lineTo x="20417" y="11472"/>
                <wp:lineTo x="20290" y="9396"/>
                <wp:lineTo x="6042" y="7976"/>
                <wp:lineTo x="18127" y="7320"/>
                <wp:lineTo x="18127" y="6555"/>
                <wp:lineTo x="17555" y="6228"/>
                <wp:lineTo x="17682" y="4807"/>
                <wp:lineTo x="10813" y="4480"/>
                <wp:lineTo x="15329" y="3278"/>
                <wp:lineTo x="15329" y="2731"/>
                <wp:lineTo x="14693" y="2404"/>
                <wp:lineTo x="14820" y="1093"/>
                <wp:lineTo x="12657" y="765"/>
                <wp:lineTo x="12212" y="765"/>
              </wp:wrapPolygon>
            </wp:wrapTight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E623A9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6DAF26A" wp14:editId="2892B57C">
            <wp:simplePos x="0" y="0"/>
            <wp:positionH relativeFrom="column">
              <wp:posOffset>798195</wp:posOffset>
            </wp:positionH>
            <wp:positionV relativeFrom="paragraph">
              <wp:posOffset>144780</wp:posOffset>
            </wp:positionV>
            <wp:extent cx="5192395" cy="2546985"/>
            <wp:effectExtent l="0" t="0" r="0" b="5715"/>
            <wp:wrapTight wrapText="bothSides">
              <wp:wrapPolygon edited="0">
                <wp:start x="713" y="646"/>
                <wp:lineTo x="713" y="8401"/>
                <wp:lineTo x="7687" y="8724"/>
                <wp:lineTo x="792" y="9370"/>
                <wp:lineTo x="792" y="10501"/>
                <wp:lineTo x="7845" y="11309"/>
                <wp:lineTo x="1030" y="11470"/>
                <wp:lineTo x="713" y="11632"/>
                <wp:lineTo x="713" y="18902"/>
                <wp:lineTo x="951" y="19064"/>
                <wp:lineTo x="2140" y="19387"/>
                <wp:lineTo x="2140" y="20518"/>
                <wp:lineTo x="7845" y="21487"/>
                <wp:lineTo x="8162" y="21487"/>
                <wp:lineTo x="20446" y="20518"/>
                <wp:lineTo x="20604" y="10824"/>
                <wp:lineTo x="18702" y="10340"/>
                <wp:lineTo x="8242" y="8724"/>
                <wp:lineTo x="1268" y="6139"/>
                <wp:lineTo x="1268" y="646"/>
                <wp:lineTo x="713" y="646"/>
              </wp:wrapPolygon>
            </wp:wrapTight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23A9" w:rsidRDefault="00E623A9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23A9" w:rsidRPr="00BF7493" w:rsidRDefault="00E623A9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Учні в четвірках обговорюють результати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proofErr w:type="gramStart"/>
      <w:r w:rsidRPr="00BF7493">
        <w:rPr>
          <w:b/>
          <w:sz w:val="28"/>
          <w:szCs w:val="28"/>
          <w:lang w:val="en-US"/>
        </w:rPr>
        <w:t>V</w:t>
      </w:r>
      <w:r w:rsidRPr="00BF7493">
        <w:rPr>
          <w:b/>
          <w:sz w:val="28"/>
          <w:szCs w:val="28"/>
          <w:lang w:val="uk-UA"/>
        </w:rPr>
        <w:t xml:space="preserve">.  </w:t>
      </w:r>
      <w:r w:rsidRPr="00BF7493">
        <w:rPr>
          <w:i/>
          <w:sz w:val="28"/>
          <w:szCs w:val="28"/>
          <w:lang w:val="uk-UA"/>
        </w:rPr>
        <w:t>Учитель</w:t>
      </w:r>
      <w:proofErr w:type="gramEnd"/>
      <w:r w:rsidRPr="00BF7493">
        <w:rPr>
          <w:i/>
          <w:sz w:val="28"/>
          <w:szCs w:val="28"/>
          <w:lang w:val="uk-UA"/>
        </w:rPr>
        <w:t xml:space="preserve"> інформатики</w:t>
      </w:r>
      <w:r w:rsidRPr="00BF7493">
        <w:rPr>
          <w:sz w:val="28"/>
          <w:szCs w:val="28"/>
          <w:lang w:val="uk-UA"/>
        </w:rPr>
        <w:t xml:space="preserve"> (на дошці діаграма, яку будували учні)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а). підрахуйте відсоток на високому рівні (19%)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б). підрахуйте відсоток на високому і достатньому рівні (65%)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Сьогодні ви вчилися будувати діаграми в зошиті. Я покажу вам як будує діаграми комп’ютер в програмі </w:t>
      </w:r>
      <w:r w:rsidRPr="00BF7493">
        <w:rPr>
          <w:sz w:val="28"/>
          <w:szCs w:val="28"/>
          <w:lang w:val="en-US"/>
        </w:rPr>
        <w:t>Excel</w:t>
      </w:r>
      <w:r w:rsidRPr="00BF7493">
        <w:rPr>
          <w:sz w:val="28"/>
          <w:szCs w:val="28"/>
          <w:lang w:val="uk-UA"/>
        </w:rPr>
        <w:t>. Покажу, які види діаграм пропонує вам ця програма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Сьогодні ми познайомилися з різними видами діаграм. Щоб перевірити на скільки ви умієте орієнтуватися в світі діаграм, проведемо «Мозковий штурм»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Я буду говорити заголовну букву, а ви називатимете вид діаграми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Отже, 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Г – гістограма, графік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Л – </w:t>
      </w:r>
      <w:proofErr w:type="spellStart"/>
      <w:r w:rsidRPr="00BF7493">
        <w:rPr>
          <w:sz w:val="28"/>
          <w:szCs w:val="28"/>
          <w:lang w:val="uk-UA"/>
        </w:rPr>
        <w:t>лінійчаста</w:t>
      </w:r>
      <w:proofErr w:type="spellEnd"/>
      <w:r w:rsidRPr="00BF7493">
        <w:rPr>
          <w:sz w:val="28"/>
          <w:szCs w:val="28"/>
          <w:lang w:val="uk-UA"/>
        </w:rPr>
        <w:t>, логарифмічна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П – пелюсткова, </w:t>
      </w:r>
      <w:proofErr w:type="spellStart"/>
      <w:r w:rsidRPr="00BF7493">
        <w:rPr>
          <w:sz w:val="28"/>
          <w:szCs w:val="28"/>
          <w:lang w:val="uk-UA"/>
        </w:rPr>
        <w:t>пузирькова</w:t>
      </w:r>
      <w:proofErr w:type="spellEnd"/>
      <w:r w:rsidRPr="00BF7493">
        <w:rPr>
          <w:sz w:val="28"/>
          <w:szCs w:val="28"/>
          <w:lang w:val="uk-UA"/>
        </w:rPr>
        <w:t>, пірамідальна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К – кругова, кільцева, конічна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Б - </w:t>
      </w:r>
      <w:proofErr w:type="spellStart"/>
      <w:r w:rsidRPr="00BF7493">
        <w:rPr>
          <w:sz w:val="28"/>
          <w:szCs w:val="28"/>
          <w:lang w:val="uk-UA"/>
        </w:rPr>
        <w:t>бульбашкова</w:t>
      </w:r>
      <w:proofErr w:type="spellEnd"/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Ц – циліндрична </w:t>
      </w:r>
    </w:p>
    <w:p w:rsid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Т – точкова </w:t>
      </w:r>
    </w:p>
    <w:p w:rsidR="00CB4FD9" w:rsidRPr="00BF7493" w:rsidRDefault="00CB4FD9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lastRenderedPageBreak/>
        <w:t>Підсумок уроку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Світ діаграм багатогранний  і зрозуміти його за два уроки не можна. Ви ще раз будете вивчати діаграми на уроках інформатики в 10 – 11 класах, і в повсякденному житті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Зараз повернемося до початку нашого уроку, до мети, яку ми ставили. Я вважаю, що ми досягли нашої мети. Відпрацювали уміння і навики роботи з різними видами діаграм: будували, читали, познайомилися з різними видами діаграм, побачили, як діаграми наочно показують різну інформацію в різних галузях сфери діяльності людини. Діаграми дозволяють підвищити інформативність та наочність представленої інформації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 xml:space="preserve">А ще ми зрозуміли, щоб досягти успіху, треба навчитись самостійно працювати, </w:t>
      </w:r>
      <w:proofErr w:type="spellStart"/>
      <w:r w:rsidRPr="00BF7493">
        <w:rPr>
          <w:sz w:val="28"/>
          <w:szCs w:val="28"/>
          <w:lang w:val="uk-UA"/>
        </w:rPr>
        <w:t>працювати</w:t>
      </w:r>
      <w:proofErr w:type="spellEnd"/>
      <w:r w:rsidRPr="00BF7493">
        <w:rPr>
          <w:sz w:val="28"/>
          <w:szCs w:val="28"/>
          <w:lang w:val="uk-UA"/>
        </w:rPr>
        <w:t xml:space="preserve"> акуратно, творчо, ставити  мету і досягати її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Оцінити учнів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Учіть свій ум і душу бачити хороше, корисне, тоді дорога до успіху відкрита.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t>8. Домашнє завдання:</w:t>
      </w:r>
    </w:p>
    <w:p w:rsidR="00BF7493" w:rsidRPr="00BF7493" w:rsidRDefault="00BF7493" w:rsidP="00BF7493">
      <w:pPr>
        <w:numPr>
          <w:ilvl w:val="0"/>
          <w:numId w:val="3"/>
        </w:numPr>
        <w:tabs>
          <w:tab w:val="clear" w:pos="792"/>
          <w:tab w:val="num" w:pos="360"/>
          <w:tab w:val="left" w:pos="1087"/>
        </w:tabs>
        <w:spacing w:line="360" w:lineRule="auto"/>
        <w:ind w:left="264"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Пригадати навчальний матеріал з інших предметів, який вивчався останнім часом і побудувати діаграму.</w:t>
      </w:r>
    </w:p>
    <w:p w:rsidR="00BF7493" w:rsidRPr="00BF7493" w:rsidRDefault="00BF7493" w:rsidP="00BF7493">
      <w:pPr>
        <w:numPr>
          <w:ilvl w:val="0"/>
          <w:numId w:val="3"/>
        </w:numPr>
        <w:tabs>
          <w:tab w:val="clear" w:pos="792"/>
          <w:tab w:val="num" w:pos="360"/>
          <w:tab w:val="left" w:pos="1087"/>
        </w:tabs>
        <w:spacing w:line="360" w:lineRule="auto"/>
        <w:ind w:left="264"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Знайти приклади діаграм у повсякденному житті: у газетах, журналах, рекламі – і побудувати.</w:t>
      </w:r>
    </w:p>
    <w:p w:rsidR="00BF7493" w:rsidRPr="00BF7493" w:rsidRDefault="00BF7493" w:rsidP="00BF7493">
      <w:pPr>
        <w:numPr>
          <w:ilvl w:val="0"/>
          <w:numId w:val="3"/>
        </w:numPr>
        <w:tabs>
          <w:tab w:val="clear" w:pos="792"/>
          <w:tab w:val="num" w:pos="360"/>
          <w:tab w:val="left" w:pos="1087"/>
        </w:tabs>
        <w:spacing w:line="360" w:lineRule="auto"/>
        <w:ind w:left="264"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Запропонувати сюжети для діаграм (вибори у відсотках), площа кімнати (у відсотках), захоплення  учнів класу (кількість), бюджет сім’ї (у відсотках))</w:t>
      </w:r>
    </w:p>
    <w:p w:rsidR="00BF7493" w:rsidRPr="00BF7493" w:rsidRDefault="00BF7493" w:rsidP="00BF7493">
      <w:pPr>
        <w:numPr>
          <w:ilvl w:val="0"/>
          <w:numId w:val="3"/>
        </w:numPr>
        <w:tabs>
          <w:tab w:val="clear" w:pos="792"/>
          <w:tab w:val="num" w:pos="360"/>
          <w:tab w:val="left" w:pos="1087"/>
        </w:tabs>
        <w:spacing w:line="360" w:lineRule="auto"/>
        <w:ind w:left="264"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№ 797</w:t>
      </w:r>
    </w:p>
    <w:p w:rsidR="00BF7493" w:rsidRPr="00BF7493" w:rsidRDefault="00BF7493" w:rsidP="00BF7493">
      <w:pPr>
        <w:numPr>
          <w:ilvl w:val="0"/>
          <w:numId w:val="3"/>
        </w:numPr>
        <w:tabs>
          <w:tab w:val="clear" w:pos="792"/>
          <w:tab w:val="num" w:pos="360"/>
          <w:tab w:val="left" w:pos="1087"/>
        </w:tabs>
        <w:spacing w:line="360" w:lineRule="auto"/>
        <w:ind w:left="264" w:firstLine="709"/>
        <w:jc w:val="both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Побудуйте стовпчасту і кругову діаграми площ океанів (Тихий, Атлантичний, Індійський, Північний Льодовитий, Світовий океан – 361 млн. км</w:t>
      </w:r>
      <w:r w:rsidRPr="00BF7493">
        <w:rPr>
          <w:sz w:val="28"/>
          <w:szCs w:val="28"/>
          <w:vertAlign w:val="superscript"/>
          <w:lang w:val="uk-UA"/>
        </w:rPr>
        <w:t>2</w:t>
      </w:r>
      <w:r w:rsidRPr="00BF7493">
        <w:rPr>
          <w:sz w:val="28"/>
          <w:szCs w:val="28"/>
          <w:lang w:val="uk-UA"/>
        </w:rPr>
        <w:t>)</w:t>
      </w:r>
    </w:p>
    <w:p w:rsidR="00BF7493" w:rsidRPr="00BF7493" w:rsidRDefault="00BF7493" w:rsidP="00BF7493">
      <w:pPr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  <w:sectPr w:rsidR="00BF7493" w:rsidRPr="00BF7493" w:rsidSect="003451D4">
          <w:footerReference w:type="even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F7493" w:rsidRP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lastRenderedPageBreak/>
        <w:t>МУЗЕЇ УКРАЇНИ</w:t>
      </w:r>
    </w:p>
    <w:p w:rsidR="00BF7493" w:rsidRP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6264" w:type="dxa"/>
        <w:tblInd w:w="81" w:type="dxa"/>
        <w:tblLook w:val="0000" w:firstRow="0" w:lastRow="0" w:firstColumn="0" w:lastColumn="0" w:noHBand="0" w:noVBand="0"/>
      </w:tblPr>
      <w:tblGrid>
        <w:gridCol w:w="4422"/>
        <w:gridCol w:w="1842"/>
      </w:tblGrid>
      <w:tr w:rsidR="00BF7493" w:rsidRPr="00BF7493" w:rsidTr="00E623A9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КРАЄЗНАВЧІ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jc w:val="right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32,20%</w:t>
            </w:r>
          </w:p>
        </w:tc>
      </w:tr>
      <w:tr w:rsidR="00BF7493" w:rsidRPr="00BF7493" w:rsidTr="00E623A9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ІСТОРІЇ ТА АРХЕОЛОГІЇ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jc w:val="right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33,50%</w:t>
            </w:r>
          </w:p>
        </w:tc>
      </w:tr>
      <w:tr w:rsidR="00BF7493" w:rsidRPr="00BF7493" w:rsidTr="00E623A9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МИСТЕЦТВОЗНАВСТ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jc w:val="right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16,80%</w:t>
            </w:r>
          </w:p>
        </w:tc>
      </w:tr>
      <w:tr w:rsidR="00BF7493" w:rsidRPr="00BF7493" w:rsidTr="00E623A9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ЛІТЕРАТУРНІ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jc w:val="right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10,70%</w:t>
            </w:r>
          </w:p>
        </w:tc>
      </w:tr>
      <w:tr w:rsidR="00BF7493" w:rsidRPr="00BF7493" w:rsidTr="00E623A9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493" w:rsidRPr="00BF7493" w:rsidRDefault="00BF7493" w:rsidP="00E623A9">
            <w:pPr>
              <w:spacing w:line="360" w:lineRule="auto"/>
              <w:ind w:firstLine="709"/>
              <w:jc w:val="right"/>
              <w:rPr>
                <w:sz w:val="28"/>
                <w:szCs w:val="28"/>
                <w:lang w:val="uk-UA"/>
              </w:rPr>
            </w:pPr>
            <w:r w:rsidRPr="00BF7493">
              <w:rPr>
                <w:sz w:val="28"/>
                <w:szCs w:val="28"/>
                <w:lang w:val="uk-UA"/>
              </w:rPr>
              <w:t>6,80%</w:t>
            </w:r>
          </w:p>
        </w:tc>
      </w:tr>
    </w:tbl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42520DE" wp14:editId="4F6AC7DA">
            <wp:simplePos x="0" y="0"/>
            <wp:positionH relativeFrom="column">
              <wp:posOffset>427990</wp:posOffset>
            </wp:positionH>
            <wp:positionV relativeFrom="paragraph">
              <wp:posOffset>178435</wp:posOffset>
            </wp:positionV>
            <wp:extent cx="4836795" cy="2586990"/>
            <wp:effectExtent l="0" t="0" r="0" b="0"/>
            <wp:wrapTight wrapText="bothSides">
              <wp:wrapPolygon edited="0">
                <wp:start x="6891" y="1591"/>
                <wp:lineTo x="6891" y="2545"/>
                <wp:lineTo x="9868" y="4454"/>
                <wp:lineTo x="0" y="4454"/>
                <wp:lineTo x="0" y="5408"/>
                <wp:lineTo x="10804" y="6999"/>
                <wp:lineTo x="10804" y="9543"/>
                <wp:lineTo x="170" y="11452"/>
                <wp:lineTo x="170" y="13520"/>
                <wp:lineTo x="5104" y="14633"/>
                <wp:lineTo x="10804" y="14633"/>
                <wp:lineTo x="14888" y="17178"/>
                <wp:lineTo x="14547" y="19405"/>
                <wp:lineTo x="18461" y="19405"/>
                <wp:lineTo x="18546" y="19087"/>
                <wp:lineTo x="18291" y="17178"/>
                <wp:lineTo x="4169" y="12088"/>
                <wp:lineTo x="10719" y="9543"/>
                <wp:lineTo x="10804" y="6999"/>
                <wp:lineTo x="18461" y="5885"/>
                <wp:lineTo x="18461" y="4931"/>
                <wp:lineTo x="10719" y="4454"/>
                <wp:lineTo x="8422" y="1591"/>
                <wp:lineTo x="6891" y="1591"/>
              </wp:wrapPolygon>
            </wp:wrapTight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F7493" w:rsidRPr="00BF7493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textWrapping" w:clear="all"/>
      </w:r>
    </w:p>
    <w:p w:rsidR="00E623A9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lastRenderedPageBreak/>
        <w:t>УКРАЇНА. ДИНАМІКА ВИРОБНИЦТВА МЕТАЛУРГІЙНО</w:t>
      </w:r>
    </w:p>
    <w:p w:rsidR="00BF7493" w:rsidRPr="00BF7493" w:rsidRDefault="00E623A9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BF7493" w:rsidRPr="00BF7493">
        <w:rPr>
          <w:b/>
          <w:sz w:val="28"/>
          <w:szCs w:val="28"/>
          <w:lang w:val="uk-UA"/>
        </w:rPr>
        <w:t xml:space="preserve"> ПРОМИСЛОВОСТУ (%)</w:t>
      </w:r>
    </w:p>
    <w:p w:rsidR="00BF7493" w:rsidRPr="00BF7493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93FC2A" wp14:editId="153DA915">
            <wp:simplePos x="0" y="0"/>
            <wp:positionH relativeFrom="column">
              <wp:posOffset>69215</wp:posOffset>
            </wp:positionH>
            <wp:positionV relativeFrom="paragraph">
              <wp:posOffset>242570</wp:posOffset>
            </wp:positionV>
            <wp:extent cx="5814060" cy="3500120"/>
            <wp:effectExtent l="0" t="0" r="0" b="0"/>
            <wp:wrapTight wrapText="bothSides">
              <wp:wrapPolygon edited="0">
                <wp:start x="4742" y="940"/>
                <wp:lineTo x="4671" y="1646"/>
                <wp:lineTo x="5237" y="2469"/>
                <wp:lineTo x="6157" y="3057"/>
                <wp:lineTo x="4671" y="3762"/>
                <wp:lineTo x="4671" y="4467"/>
                <wp:lineTo x="6157" y="4938"/>
                <wp:lineTo x="4954" y="5996"/>
                <wp:lineTo x="4600" y="6466"/>
                <wp:lineTo x="4742" y="6819"/>
                <wp:lineTo x="6087" y="8700"/>
                <wp:lineTo x="5025" y="8700"/>
                <wp:lineTo x="5025" y="9640"/>
                <wp:lineTo x="6157" y="10581"/>
                <wp:lineTo x="5025" y="11286"/>
                <wp:lineTo x="5025" y="12109"/>
                <wp:lineTo x="6157" y="12462"/>
                <wp:lineTo x="4954" y="14225"/>
                <wp:lineTo x="6087" y="16224"/>
                <wp:lineTo x="5025" y="16224"/>
                <wp:lineTo x="5025" y="17164"/>
                <wp:lineTo x="6157" y="18104"/>
                <wp:lineTo x="5308" y="18927"/>
                <wp:lineTo x="5379" y="19750"/>
                <wp:lineTo x="7502" y="19985"/>
                <wp:lineTo x="7502" y="20808"/>
                <wp:lineTo x="9696" y="21044"/>
                <wp:lineTo x="15570" y="21279"/>
                <wp:lineTo x="15924" y="21279"/>
                <wp:lineTo x="16632" y="19985"/>
                <wp:lineTo x="16915" y="19985"/>
                <wp:lineTo x="17269" y="18810"/>
                <wp:lineTo x="17339" y="1528"/>
                <wp:lineTo x="16773" y="1411"/>
                <wp:lineTo x="5803" y="940"/>
                <wp:lineTo x="4742" y="940"/>
              </wp:wrapPolygon>
            </wp:wrapTight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center"/>
        <w:rPr>
          <w:sz w:val="28"/>
          <w:szCs w:val="28"/>
          <w:lang w:val="uk-UA"/>
        </w:rPr>
        <w:sectPr w:rsidR="00BF7493" w:rsidRPr="00BF7493" w:rsidSect="00BF749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7493" w:rsidRP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A96B15D" wp14:editId="421F0E62">
            <wp:simplePos x="0" y="0"/>
            <wp:positionH relativeFrom="column">
              <wp:posOffset>232410</wp:posOffset>
            </wp:positionH>
            <wp:positionV relativeFrom="paragraph">
              <wp:posOffset>-49530</wp:posOffset>
            </wp:positionV>
            <wp:extent cx="6233795" cy="2867660"/>
            <wp:effectExtent l="0" t="0" r="0" b="8890"/>
            <wp:wrapTight wrapText="bothSides">
              <wp:wrapPolygon edited="0">
                <wp:start x="15578" y="3444"/>
                <wp:lineTo x="10825" y="6027"/>
                <wp:lineTo x="10759" y="8322"/>
                <wp:lineTo x="14324" y="10618"/>
                <wp:lineTo x="9043" y="10618"/>
                <wp:lineTo x="9043" y="11623"/>
                <wp:lineTo x="14324" y="12914"/>
                <wp:lineTo x="14324" y="21523"/>
                <wp:lineTo x="20000" y="21523"/>
                <wp:lineTo x="20066" y="10475"/>
                <wp:lineTo x="10693" y="8322"/>
                <wp:lineTo x="10759" y="6027"/>
                <wp:lineTo x="12409" y="6027"/>
                <wp:lineTo x="16370" y="4448"/>
                <wp:lineTo x="16304" y="3444"/>
                <wp:lineTo x="15578" y="3444"/>
              </wp:wrapPolygon>
            </wp:wrapTight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93">
        <w:rPr>
          <w:b/>
          <w:sz w:val="28"/>
          <w:szCs w:val="28"/>
          <w:lang w:val="uk-UA"/>
        </w:rPr>
        <w:t>ВИКОРИСТАННЯ ВОДНИХ РЕСУРСІВ УКРАЇНИ (%)</w:t>
      </w:r>
    </w:p>
    <w:p w:rsidR="00BF7493" w:rsidRPr="00BF7493" w:rsidRDefault="00BF7493" w:rsidP="00BF749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BF7493">
        <w:rPr>
          <w:sz w:val="28"/>
          <w:szCs w:val="28"/>
          <w:lang w:val="uk-UA"/>
        </w:rPr>
        <w:t>Всього 12991 млн. м</w:t>
      </w:r>
      <w:r w:rsidRPr="00BF7493">
        <w:rPr>
          <w:sz w:val="28"/>
          <w:szCs w:val="28"/>
          <w:vertAlign w:val="superscript"/>
          <w:lang w:val="uk-UA"/>
        </w:rPr>
        <w:t>3</w:t>
      </w:r>
    </w:p>
    <w:p w:rsidR="00BF7493" w:rsidRPr="00BF7493" w:rsidRDefault="00BF7493" w:rsidP="00BF749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E623A9" w:rsidRDefault="00E623A9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F7493">
        <w:rPr>
          <w:b/>
          <w:sz w:val="28"/>
          <w:szCs w:val="28"/>
          <w:lang w:val="uk-UA"/>
        </w:rPr>
        <w:lastRenderedPageBreak/>
        <w:t>СТРУКТУРА ПРИРОДНО – ЗАПОВІДНОГО ФОНДУ УКРАЇНИ (%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0"/>
        <w:gridCol w:w="1800"/>
        <w:gridCol w:w="2160"/>
      </w:tblGrid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F7493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BF7493">
              <w:rPr>
                <w:color w:val="000000"/>
                <w:sz w:val="28"/>
                <w:szCs w:val="28"/>
              </w:rPr>
              <w:t>іосфер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7493">
              <w:rPr>
                <w:color w:val="000000"/>
                <w:sz w:val="28"/>
                <w:szCs w:val="28"/>
              </w:rPr>
              <w:t>заповідник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7,9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4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F7493">
              <w:rPr>
                <w:color w:val="000000"/>
                <w:sz w:val="28"/>
                <w:szCs w:val="28"/>
              </w:rPr>
              <w:t>Природні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5,8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17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F7493">
              <w:rPr>
                <w:color w:val="000000"/>
                <w:sz w:val="28"/>
                <w:szCs w:val="28"/>
              </w:rPr>
              <w:t>Національ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7493">
              <w:rPr>
                <w:color w:val="000000"/>
                <w:sz w:val="28"/>
                <w:szCs w:val="28"/>
              </w:rPr>
              <w:t>природ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парк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25,1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17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Заказник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37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2632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F7493">
              <w:rPr>
                <w:color w:val="000000"/>
                <w:sz w:val="28"/>
                <w:szCs w:val="28"/>
              </w:rPr>
              <w:t>Пам'ятники</w:t>
            </w:r>
            <w:proofErr w:type="spellEnd"/>
            <w:proofErr w:type="gramEnd"/>
            <w:r w:rsidRPr="00BF74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7493">
              <w:rPr>
                <w:color w:val="000000"/>
                <w:sz w:val="28"/>
                <w:szCs w:val="28"/>
              </w:rPr>
              <w:t>природ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0,8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3025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F7493">
              <w:rPr>
                <w:color w:val="000000"/>
                <w:sz w:val="28"/>
                <w:szCs w:val="28"/>
              </w:rPr>
              <w:t>Ботаніч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F7493">
              <w:rPr>
                <w:color w:val="000000"/>
                <w:sz w:val="28"/>
                <w:szCs w:val="28"/>
              </w:rPr>
              <w:t>сади</w:t>
            </w:r>
            <w:proofErr w:type="gramEnd"/>
            <w:r w:rsidRPr="00BF7493">
              <w:rPr>
                <w:color w:val="000000"/>
                <w:sz w:val="28"/>
                <w:szCs w:val="28"/>
              </w:rPr>
              <w:t>, дендропарк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0,7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612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F7493">
              <w:rPr>
                <w:color w:val="000000"/>
                <w:sz w:val="28"/>
                <w:szCs w:val="28"/>
              </w:rPr>
              <w:t>Регіональ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7493">
              <w:rPr>
                <w:color w:val="000000"/>
                <w:sz w:val="28"/>
                <w:szCs w:val="28"/>
              </w:rPr>
              <w:t>ландшафт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парк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19,8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44 шт.</w:t>
            </w:r>
          </w:p>
        </w:tc>
      </w:tr>
      <w:tr w:rsidR="00BF7493" w:rsidRPr="00BF7493" w:rsidTr="00E3255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E623A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F7493">
              <w:rPr>
                <w:color w:val="000000"/>
                <w:sz w:val="28"/>
                <w:szCs w:val="28"/>
              </w:rPr>
              <w:t>Заповідні</w:t>
            </w:r>
            <w:proofErr w:type="spellEnd"/>
            <w:r w:rsidRPr="00BF7493">
              <w:rPr>
                <w:color w:val="000000"/>
                <w:sz w:val="28"/>
                <w:szCs w:val="28"/>
              </w:rPr>
              <w:t xml:space="preserve"> урочищ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2,9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7493" w:rsidRPr="00BF7493" w:rsidRDefault="00BF7493" w:rsidP="00BF74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F7493">
              <w:rPr>
                <w:color w:val="000000"/>
                <w:sz w:val="28"/>
                <w:szCs w:val="28"/>
              </w:rPr>
              <w:t>774 шт.</w:t>
            </w:r>
          </w:p>
        </w:tc>
      </w:tr>
    </w:tbl>
    <w:p w:rsidR="00BF7493" w:rsidRPr="00BF7493" w:rsidRDefault="00BF7493" w:rsidP="00BF7493">
      <w:pPr>
        <w:spacing w:line="360" w:lineRule="auto"/>
        <w:ind w:left="-1080" w:firstLine="709"/>
        <w:jc w:val="center"/>
        <w:rPr>
          <w:sz w:val="28"/>
          <w:szCs w:val="28"/>
          <w:lang w:val="uk-UA"/>
        </w:rPr>
      </w:pPr>
      <w:r w:rsidRPr="00BF749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779806" wp14:editId="530FF086">
            <wp:simplePos x="0" y="0"/>
            <wp:positionH relativeFrom="column">
              <wp:posOffset>-445770</wp:posOffset>
            </wp:positionH>
            <wp:positionV relativeFrom="paragraph">
              <wp:posOffset>44450</wp:posOffset>
            </wp:positionV>
            <wp:extent cx="6799580" cy="3759200"/>
            <wp:effectExtent l="0" t="0" r="0" b="0"/>
            <wp:wrapTight wrapText="bothSides">
              <wp:wrapPolygon edited="0">
                <wp:start x="7867" y="2080"/>
                <wp:lineTo x="2421" y="3065"/>
                <wp:lineTo x="2421" y="4050"/>
                <wp:lineTo x="968" y="4816"/>
                <wp:lineTo x="968" y="6677"/>
                <wp:lineTo x="2421" y="7553"/>
                <wp:lineTo x="2421" y="11384"/>
                <wp:lineTo x="12406" y="12807"/>
                <wp:lineTo x="14282" y="12807"/>
                <wp:lineTo x="14282" y="18936"/>
                <wp:lineTo x="21120" y="18936"/>
                <wp:lineTo x="21241" y="12588"/>
                <wp:lineTo x="16339" y="11055"/>
                <wp:lineTo x="16460" y="3174"/>
                <wp:lineTo x="12103" y="2080"/>
                <wp:lineTo x="7867" y="2080"/>
              </wp:wrapPolygon>
            </wp:wrapTight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BF7493" w:rsidRPr="00BF7493" w:rsidRDefault="00BF7493" w:rsidP="00BF7493">
      <w:pPr>
        <w:spacing w:line="360" w:lineRule="auto"/>
        <w:ind w:firstLine="709"/>
        <w:rPr>
          <w:sz w:val="28"/>
          <w:szCs w:val="28"/>
          <w:lang w:val="uk-UA"/>
        </w:rPr>
      </w:pPr>
    </w:p>
    <w:p w:rsidR="002C5E7C" w:rsidRPr="00BF7493" w:rsidRDefault="002C5E7C" w:rsidP="00BF7493">
      <w:pPr>
        <w:spacing w:line="360" w:lineRule="auto"/>
        <w:ind w:firstLine="709"/>
        <w:rPr>
          <w:sz w:val="28"/>
          <w:szCs w:val="28"/>
        </w:rPr>
      </w:pPr>
    </w:p>
    <w:sectPr w:rsidR="002C5E7C" w:rsidRPr="00BF7493" w:rsidSect="00BF74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CC" w:rsidRDefault="00BE3D41" w:rsidP="00F214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67CC" w:rsidRDefault="00BE3D41" w:rsidP="005767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E4" w:rsidRDefault="00BE3D41" w:rsidP="00F214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5767CC" w:rsidRDefault="00BE3D41" w:rsidP="005767CC">
    <w:pPr>
      <w:pStyle w:val="a4"/>
      <w:framePr w:wrap="around" w:vAnchor="text" w:hAnchor="margin" w:xAlign="right" w:y="1"/>
      <w:rPr>
        <w:rStyle w:val="a6"/>
      </w:rPr>
    </w:pPr>
  </w:p>
  <w:p w:rsidR="005767CC" w:rsidRDefault="00BE3D41" w:rsidP="005767CC">
    <w:pPr>
      <w:pStyle w:val="a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E79"/>
    <w:multiLevelType w:val="hybridMultilevel"/>
    <w:tmpl w:val="5BEE3B1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36241CB"/>
    <w:multiLevelType w:val="hybridMultilevel"/>
    <w:tmpl w:val="7058769C"/>
    <w:lvl w:ilvl="0" w:tplc="041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3F0F716C"/>
    <w:multiLevelType w:val="hybridMultilevel"/>
    <w:tmpl w:val="EA44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62014"/>
    <w:multiLevelType w:val="hybridMultilevel"/>
    <w:tmpl w:val="0CA45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93"/>
    <w:rsid w:val="00115F9F"/>
    <w:rsid w:val="002C5E7C"/>
    <w:rsid w:val="003451D4"/>
    <w:rsid w:val="008963AA"/>
    <w:rsid w:val="008D324E"/>
    <w:rsid w:val="00BE3D41"/>
    <w:rsid w:val="00BF7493"/>
    <w:rsid w:val="00C60728"/>
    <w:rsid w:val="00CA4036"/>
    <w:rsid w:val="00CB4FD9"/>
    <w:rsid w:val="00E623A9"/>
    <w:rsid w:val="00E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F74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F7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F7493"/>
  </w:style>
  <w:style w:type="paragraph" w:styleId="a7">
    <w:name w:val="List Paragraph"/>
    <w:basedOn w:val="a"/>
    <w:uiPriority w:val="34"/>
    <w:qFormat/>
    <w:rsid w:val="008D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F74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F7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F7493"/>
  </w:style>
  <w:style w:type="paragraph" w:styleId="a7">
    <w:name w:val="List Paragraph"/>
    <w:basedOn w:val="a"/>
    <w:uiPriority w:val="34"/>
    <w:qFormat/>
    <w:rsid w:val="008D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image" Target="media/image1.wmf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837060702875398"/>
          <c:y val="0.19879518072289157"/>
          <c:w val="0.3514376996805112"/>
          <c:h val="0.6626506024096385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5"/>
              <c:layout>
                <c:manualLayout>
                  <c:x val="-3.5787475145991343E-2"/>
                  <c:y val="1.00040393388096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1836220831067518E-2"/>
                  <c:y val="-5.41451548915325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1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1:$A$8</c:f>
              <c:strCache>
                <c:ptCount val="8"/>
                <c:pt idx="0">
                  <c:v>Музика</c:v>
                </c:pt>
                <c:pt idx="1">
                  <c:v>Математика</c:v>
                </c:pt>
                <c:pt idx="2">
                  <c:v>Зарубіжна література</c:v>
                </c:pt>
                <c:pt idx="3">
                  <c:v>Економіка</c:v>
                </c:pt>
                <c:pt idx="4">
                  <c:v>Малювання</c:v>
                </c:pt>
                <c:pt idx="5">
                  <c:v>Біологія</c:v>
                </c:pt>
                <c:pt idx="6">
                  <c:v>Фізкультура</c:v>
                </c:pt>
                <c:pt idx="7">
                  <c:v>Історія 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4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91803278688525"/>
          <c:y val="0.19484240687679083"/>
          <c:w val="0.41967213114754098"/>
          <c:h val="0.7335243553008595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040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04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4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4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4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8915323534157542E-2"/>
                  <c:y val="-8.17350070190194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2452624433251437"/>
                  <c:y val="-9.24890191254730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759171634681295E-2"/>
                  <c:y val="-2.579616900620251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СТЕЦТВО
ЗНАВ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5042665091986588E-2"/>
                  <c:y val="-2.12067071699297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227016498477861E-3"/>
                  <c:y val="-4.4368195136528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0800">
                <a:noFill/>
              </a:ln>
            </c:spPr>
            <c:txPr>
              <a:bodyPr/>
              <a:lstStyle/>
              <a:p>
                <a:pPr>
                  <a:defRPr sz="98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1:$A$5</c:f>
              <c:strCache>
                <c:ptCount val="5"/>
                <c:pt idx="0">
                  <c:v>КРАЄЗНАВЧІ</c:v>
                </c:pt>
                <c:pt idx="1">
                  <c:v>ІСТОРІЇ ТА АРХЕОЛОГІЇ</c:v>
                </c:pt>
                <c:pt idx="2">
                  <c:v>МИСТЕЦТВОЗНАВСТВА</c:v>
                </c:pt>
                <c:pt idx="3">
                  <c:v>ЛІТЕРАТУРНІ</c:v>
                </c:pt>
                <c:pt idx="4">
                  <c:v>ІНШІ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>
                  <c:v>0.32200000000000001</c:v>
                </c:pt>
                <c:pt idx="1">
                  <c:v>0.33500000000000002</c:v>
                </c:pt>
                <c:pt idx="2">
                  <c:v>0.16800000000000001</c:v>
                </c:pt>
                <c:pt idx="3">
                  <c:v>0.107</c:v>
                </c:pt>
                <c:pt idx="4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10400">
          <a:solidFill>
            <a:srgbClr val="808080"/>
          </a:solidFill>
          <a:prstDash val="solid"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98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178885630498533E-2"/>
          <c:y val="6.3882063882063883E-2"/>
          <c:w val="0.92082111436950143"/>
          <c:h val="0.842751842751842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2000 рік</c:v>
                </c:pt>
              </c:strCache>
            </c:strRef>
          </c:tx>
          <c:spPr>
            <a:solidFill>
              <a:srgbClr val="9999FF"/>
            </a:solidFill>
            <a:ln w="111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859795621064022E-3"/>
                  <c:y val="0.68508454910797001"/>
                </c:manualLayout>
              </c:layout>
              <c:tx>
                <c:rich>
                  <a:bodyPr/>
                  <a:lstStyle/>
                  <a:p>
                    <a:pPr>
                      <a:defRPr sz="96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00 рік; 
100</a:t>
                    </a:r>
                  </a:p>
                </c:rich>
              </c:tx>
              <c:spPr>
                <a:noFill/>
                <a:ln w="2238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383">
                <a:noFill/>
              </a:ln>
            </c:spPr>
            <c:txPr>
              <a:bodyPr/>
              <a:lstStyle/>
              <a:p>
                <a:pPr>
                  <a:defRPr sz="13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Лист1!$A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01 рік</c:v>
                </c:pt>
              </c:strCache>
            </c:strRef>
          </c:tx>
          <c:spPr>
            <a:solidFill>
              <a:srgbClr val="993366"/>
            </a:solidFill>
            <a:ln w="111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443724783456124E-3"/>
                  <c:y val="-6.134009716399963E-3"/>
                </c:manualLayout>
              </c:layout>
              <c:tx>
                <c:rich>
                  <a:bodyPr/>
                  <a:lstStyle/>
                  <a:p>
                    <a:pPr>
                      <a:defRPr sz="969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01 рік; 
104,9</a:t>
                    </a:r>
                  </a:p>
                </c:rich>
              </c:tx>
              <c:spPr>
                <a:noFill/>
                <a:ln w="2238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383">
                <a:noFill/>
              </a:ln>
            </c:spPr>
            <c:txPr>
              <a:bodyPr/>
              <a:lstStyle/>
              <a:p>
                <a:pPr>
                  <a:defRPr sz="13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Лист1!$B$2</c:f>
              <c:numCache>
                <c:formatCode>General</c:formatCode>
                <c:ptCount val="1"/>
                <c:pt idx="0">
                  <c:v>104.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02 рік</c:v>
                </c:pt>
              </c:strCache>
            </c:strRef>
          </c:tx>
          <c:spPr>
            <a:solidFill>
              <a:srgbClr val="FFFFCC"/>
            </a:solidFill>
            <a:ln w="111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974066344564116E-3"/>
                  <c:y val="0.737767549925011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02 рік;
 1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383">
                <a:noFill/>
              </a:ln>
            </c:spPr>
            <c:txPr>
              <a:bodyPr/>
              <a:lstStyle/>
              <a:p>
                <a:pPr>
                  <a:defRPr sz="96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Лист1!$C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03 рік</c:v>
                </c:pt>
              </c:strCache>
            </c:strRef>
          </c:tx>
          <c:spPr>
            <a:solidFill>
              <a:srgbClr val="CCFFFF"/>
            </a:solidFill>
            <a:ln w="111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050141493331604E-3"/>
                  <c:y val="-2.6249973364071422E-3"/>
                </c:manualLayout>
              </c:layout>
              <c:tx>
                <c:rich>
                  <a:bodyPr/>
                  <a:lstStyle/>
                  <a:p>
                    <a:pPr>
                      <a:defRPr sz="101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03 рік; 
124,6</a:t>
                    </a:r>
                  </a:p>
                </c:rich>
              </c:tx>
              <c:spPr>
                <a:noFill/>
                <a:ln w="2238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383">
                <a:noFill/>
              </a:ln>
            </c:spPr>
            <c:txPr>
              <a:bodyPr/>
              <a:lstStyle/>
              <a:p>
                <a:pPr>
                  <a:defRPr sz="13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Лист1!$D$2</c:f>
              <c:numCache>
                <c:formatCode>General</c:formatCode>
                <c:ptCount val="1"/>
                <c:pt idx="0">
                  <c:v>124.6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2004 рік</c:v>
                </c:pt>
              </c:strCache>
            </c:strRef>
          </c:tx>
          <c:spPr>
            <a:solidFill>
              <a:srgbClr val="660066"/>
            </a:solidFill>
            <a:ln w="111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98867258684701E-2"/>
                  <c:y val="0.891891891891891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04 рік; 
139,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383">
                <a:noFill/>
              </a:ln>
            </c:spPr>
            <c:txPr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Лист1!$E$2</c:f>
              <c:numCache>
                <c:formatCode>General</c:formatCode>
                <c:ptCount val="1"/>
                <c:pt idx="0">
                  <c:v>13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8615296"/>
        <c:axId val="550216256"/>
        <c:axId val="0"/>
      </c:bar3DChart>
      <c:catAx>
        <c:axId val="53861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2162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50216256"/>
        <c:scaling>
          <c:orientation val="minMax"/>
        </c:scaling>
        <c:delete val="0"/>
        <c:axPos val="l"/>
        <c:majorGridlines>
          <c:spPr>
            <a:ln w="27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615296"/>
        <c:crosses val="autoZero"/>
        <c:crossBetween val="between"/>
      </c:valAx>
      <c:spPr>
        <a:noFill/>
        <a:ln w="22383">
          <a:noFill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27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273708872364264"/>
          <c:y val="0.26204780204068823"/>
          <c:w val="0.30139720558882238"/>
          <c:h val="0.5451263537906136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62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62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62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2973465655178429E-2"/>
                  <c:y val="-5.842083288689503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960826084829328E-2"/>
                  <c:y val="-1.575177191021714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6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92476620264566E-2"/>
                  <c:y val="-1.111870606351239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32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62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62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6221">
                <a:solidFill>
                  <a:srgbClr val="000000"/>
                </a:solidFill>
                <a:prstDash val="solid"/>
              </a:ln>
            </c:spPr>
          </c:dPt>
          <c:val>
            <c:numRef>
              <c:f>Лист1!$B$1:$B$3</c:f>
              <c:numCache>
                <c:formatCode>General</c:formatCode>
                <c:ptCount val="3"/>
                <c:pt idx="0">
                  <c:v>26</c:v>
                </c:pt>
                <c:pt idx="1">
                  <c:v>5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16221">
          <a:solidFill>
            <a:srgbClr val="808080"/>
          </a:solidFill>
          <a:prstDash val="solid"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13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57707509881422"/>
          <c:y val="0.14901960784313725"/>
          <c:w val="0.63109354413702234"/>
          <c:h val="0.372549019607843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1780">
              <a:solidFill>
                <a:srgbClr val="000000"/>
              </a:solidFill>
              <a:prstDash val="solid"/>
            </a:ln>
          </c:spPr>
          <c:explosion val="31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17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layout>
                <c:manualLayout>
                  <c:x val="-2.4904296136108409E-2"/>
                  <c:y val="-3.5484369910257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254276163410369E-2"/>
                  <c:y val="3.00835400497648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561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8</c:f>
              <c:strCache>
                <c:ptCount val="8"/>
                <c:pt idx="0">
                  <c:v>Біосферні заповідники</c:v>
                </c:pt>
                <c:pt idx="1">
                  <c:v>Природні</c:v>
                </c:pt>
                <c:pt idx="2">
                  <c:v>Національні природні парки</c:v>
                </c:pt>
                <c:pt idx="3">
                  <c:v>Заказники</c:v>
                </c:pt>
                <c:pt idx="4">
                  <c:v>Пам'ятники природи</c:v>
                </c:pt>
                <c:pt idx="5">
                  <c:v>Ботанічні сади, дендропарки</c:v>
                </c:pt>
                <c:pt idx="6">
                  <c:v>Регіональні ландшафтні парки</c:v>
                </c:pt>
                <c:pt idx="7">
                  <c:v>Заповідні урочища</c:v>
                </c:pt>
              </c:strCache>
            </c:strRef>
          </c:cat>
          <c:val>
            <c:numRef>
              <c:f>Лист1!$B$1:$B$8</c:f>
              <c:numCache>
                <c:formatCode>0.00%</c:formatCode>
                <c:ptCount val="8"/>
                <c:pt idx="0">
                  <c:v>7.9000000000000001E-2</c:v>
                </c:pt>
                <c:pt idx="1">
                  <c:v>5.8000000000000003E-2</c:v>
                </c:pt>
                <c:pt idx="2">
                  <c:v>0.251</c:v>
                </c:pt>
                <c:pt idx="3" formatCode="0%">
                  <c:v>0.37</c:v>
                </c:pt>
                <c:pt idx="4">
                  <c:v>8.0000000000000002E-3</c:v>
                </c:pt>
                <c:pt idx="5">
                  <c:v>7.0000000000000001E-3</c:v>
                </c:pt>
                <c:pt idx="6">
                  <c:v>0.19800000000000001</c:v>
                </c:pt>
                <c:pt idx="7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178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666666666666663"/>
          <c:y val="0.58039215686274515"/>
          <c:w val="0.30434782608695654"/>
          <c:h val="0.28431372549019607"/>
        </c:manualLayout>
      </c:layout>
      <c:overlay val="0"/>
      <c:spPr>
        <a:solidFill>
          <a:srgbClr val="FFFFFF"/>
        </a:solidFill>
        <a:ln w="2945">
          <a:solidFill>
            <a:srgbClr val="000000"/>
          </a:solidFill>
          <a:prstDash val="solid"/>
        </a:ln>
      </c:spPr>
      <c:txPr>
        <a:bodyPr/>
        <a:lstStyle/>
        <a:p>
          <a:pPr>
            <a:defRPr sz="97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150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25978647686832"/>
          <c:y val="0.20125786163522014"/>
          <c:w val="0.70818505338078297"/>
          <c:h val="0.4968553459119496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592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59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9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59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9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5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3.2828103428671263E-2"/>
                  <c:y val="-0.109490452520567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677932269594265E-2"/>
                  <c:y val="7.63743900604239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512052928124647E-2"/>
                  <c:y val="4.7374463028545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0397532315633721E-2"/>
                  <c:y val="-1.68599685963838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184">
                <a:noFill/>
              </a:ln>
            </c:spPr>
            <c:txPr>
              <a:bodyPr/>
              <a:lstStyle/>
              <a:p>
                <a:pPr>
                  <a:defRPr sz="106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Допомога батькам</c:v>
                </c:pt>
                <c:pt idx="1">
                  <c:v>Читання</c:v>
                </c:pt>
                <c:pt idx="2">
                  <c:v>Прогулянка</c:v>
                </c:pt>
                <c:pt idx="3">
                  <c:v>Гра на ПК</c:v>
                </c:pt>
                <c:pt idx="4">
                  <c:v>Спорт</c:v>
                </c:pt>
                <c:pt idx="5">
                  <c:v>Перегляд ТВ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02</c:v>
                </c:pt>
                <c:pt idx="1">
                  <c:v>0.2</c:v>
                </c:pt>
                <c:pt idx="2">
                  <c:v>0.04</c:v>
                </c:pt>
                <c:pt idx="3">
                  <c:v>0.24</c:v>
                </c:pt>
                <c:pt idx="4">
                  <c:v>0.15</c:v>
                </c:pt>
                <c:pt idx="5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592">
          <a:solidFill>
            <a:srgbClr val="808080"/>
          </a:solidFill>
          <a:prstDash val="solid"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119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77766287487073"/>
          <c:y val="1.5254237288135594E-2"/>
          <c:w val="0.83557394002068253"/>
          <c:h val="0.88983050847457623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63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:$A$9</c:f>
              <c:strCache>
                <c:ptCount val="9"/>
                <c:pt idx="0">
                  <c:v>Меркурій</c:v>
                </c:pt>
                <c:pt idx="1">
                  <c:v>Венера</c:v>
                </c:pt>
                <c:pt idx="2">
                  <c:v>Земля</c:v>
                </c:pt>
                <c:pt idx="3">
                  <c:v>Марс</c:v>
                </c:pt>
                <c:pt idx="4">
                  <c:v>Юпітер</c:v>
                </c:pt>
                <c:pt idx="5">
                  <c:v>Сатурн</c:v>
                </c:pt>
                <c:pt idx="6">
                  <c:v>Уран</c:v>
                </c:pt>
                <c:pt idx="7">
                  <c:v>Нептун</c:v>
                </c:pt>
                <c:pt idx="8">
                  <c:v>Плутон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6</c:v>
                </c:pt>
                <c:pt idx="5">
                  <c:v>17</c:v>
                </c:pt>
                <c:pt idx="6">
                  <c:v>15</c:v>
                </c:pt>
                <c:pt idx="7">
                  <c:v>8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8402304"/>
        <c:axId val="541842752"/>
        <c:axId val="0"/>
      </c:bar3DChart>
      <c:catAx>
        <c:axId val="538402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1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84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1842752"/>
        <c:scaling>
          <c:orientation val="minMax"/>
        </c:scaling>
        <c:delete val="0"/>
        <c:axPos val="b"/>
        <c:majorGridlines>
          <c:spPr>
            <a:ln w="15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402304"/>
        <c:crosses val="autoZero"/>
        <c:crossBetween val="between"/>
      </c:valAx>
      <c:spPr>
        <a:noFill/>
        <a:ln w="12649">
          <a:noFill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02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39334637964774"/>
          <c:y val="9.1482649842271294E-2"/>
          <c:w val="0.51076320939334641"/>
          <c:h val="0.8233438485804416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798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79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5999139855741453E-2"/>
                  <c:y val="-3.11148766428413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560446042028014E-2"/>
                  <c:y val="-4.35820495294592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15978">
                <a:noFill/>
              </a:ln>
            </c:spPr>
            <c:txPr>
              <a:bodyPr/>
              <a:lstStyle/>
              <a:p>
                <a:pPr>
                  <a:defRPr sz="88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1:$A$2</c:f>
              <c:strCache>
                <c:ptCount val="2"/>
                <c:pt idx="0">
                  <c:v>вода </c:v>
                </c:pt>
                <c:pt idx="1">
                  <c:v>суходіл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28999999999999998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7989">
          <a:solidFill>
            <a:srgbClr val="808080"/>
          </a:solidFill>
          <a:prstDash val="solid"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23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05309734513273E-2"/>
          <c:y val="3.6939313984168866E-2"/>
          <c:w val="0.89026548672566375"/>
          <c:h val="0.48548812664907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2</c:v>
                </c:pt>
              </c:strCache>
            </c:strRef>
          </c:tx>
          <c:spPr>
            <a:solidFill>
              <a:srgbClr val="FF99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Дніпропетровське</c:v>
                </c:pt>
                <c:pt idx="1">
                  <c:v>Дніпродзержинське</c:v>
                </c:pt>
                <c:pt idx="2">
                  <c:v>Канівське</c:v>
                </c:pt>
                <c:pt idx="3">
                  <c:v>Київсье</c:v>
                </c:pt>
                <c:pt idx="4">
                  <c:v>Каховське</c:v>
                </c:pt>
                <c:pt idx="5">
                  <c:v>Кременчуцьк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0</c:v>
                </c:pt>
                <c:pt idx="1">
                  <c:v>567</c:v>
                </c:pt>
                <c:pt idx="2">
                  <c:v>675</c:v>
                </c:pt>
                <c:pt idx="3">
                  <c:v>922</c:v>
                </c:pt>
                <c:pt idx="4">
                  <c:v>2150</c:v>
                </c:pt>
                <c:pt idx="5">
                  <c:v>2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Дніпропетровське</c:v>
                </c:pt>
                <c:pt idx="1">
                  <c:v>Дніпродзержинське</c:v>
                </c:pt>
                <c:pt idx="2">
                  <c:v>Канівське</c:v>
                </c:pt>
                <c:pt idx="3">
                  <c:v>Київсье</c:v>
                </c:pt>
                <c:pt idx="4">
                  <c:v>Каховське</c:v>
                </c:pt>
                <c:pt idx="5">
                  <c:v>Кременчуцьк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Дніпропетровське</c:v>
                </c:pt>
                <c:pt idx="1">
                  <c:v>Дніпродзержинське</c:v>
                </c:pt>
                <c:pt idx="2">
                  <c:v>Канівське</c:v>
                </c:pt>
                <c:pt idx="3">
                  <c:v>Київсье</c:v>
                </c:pt>
                <c:pt idx="4">
                  <c:v>Каховське</c:v>
                </c:pt>
                <c:pt idx="5">
                  <c:v>Кременчуцьк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8613248"/>
        <c:axId val="541796608"/>
      </c:barChart>
      <c:catAx>
        <c:axId val="53861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3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79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179660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613248"/>
        <c:crosses val="autoZero"/>
        <c:crossBetween val="between"/>
      </c:valAx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506787330316741"/>
          <c:y val="9.2948717948717952E-2"/>
          <c:w val="0.50904977375565608"/>
          <c:h val="0.378205128205128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Лист1!$A$1:$A$4</c:f>
              <c:strCache>
                <c:ptCount val="4"/>
                <c:pt idx="0">
                  <c:v>перший  сніданок </c:v>
                </c:pt>
                <c:pt idx="1">
                  <c:v>другий сніданок</c:v>
                </c:pt>
                <c:pt idx="2">
                  <c:v>обід</c:v>
                </c:pt>
                <c:pt idx="3">
                  <c:v>вечеря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25</c:v>
                </c:pt>
                <c:pt idx="1">
                  <c:v>0.15</c:v>
                </c:pt>
                <c:pt idx="2">
                  <c:v>0.45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</c:dLbls>
        <c:gapWidth val="150"/>
        <c:axId val="538400768"/>
        <c:axId val="541798336"/>
      </c:barChart>
      <c:catAx>
        <c:axId val="5384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54179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17983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8400768"/>
        <c:crosses val="autoZero"/>
        <c:crossBetween val="between"/>
      </c:valAx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639225181598058E-2"/>
          <c:y val="0.14130434782608695"/>
          <c:w val="0.32687651331719131"/>
          <c:h val="0.489130434782608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668982832842095E-2"/>
                  <c:y val="6.6529117015453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760372836387E-2"/>
                  <c:y val="-2.46415053733256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99462425553749E-2"/>
                  <c:y val="-5.00591274873796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394">
                <a:noFill/>
              </a:ln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перший  сніданок </c:v>
                </c:pt>
                <c:pt idx="1">
                  <c:v>другий сніданок</c:v>
                </c:pt>
                <c:pt idx="2">
                  <c:v>обід</c:v>
                </c:pt>
                <c:pt idx="3">
                  <c:v>вечеря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25</c:v>
                </c:pt>
                <c:pt idx="1">
                  <c:v>0.15</c:v>
                </c:pt>
                <c:pt idx="2">
                  <c:v>0.45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31769722814498"/>
          <c:y val="0.18731117824773413"/>
          <c:w val="0.44562899786780386"/>
          <c:h val="0.6314199395770392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731869978266851"/>
                  <c:y val="-3.534080243004526E-3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 sz="1100" b="0" i="0" baseline="0">
                        <a:effectLst/>
                      </a:rPr>
                      <a:t>Результати з математики </a:t>
                    </a:r>
                    <a:endParaRPr lang="ru-RU" sz="1100">
                      <a:effectLst/>
                    </a:endParaRPr>
                  </a:p>
                  <a:p>
                    <a:pPr>
                      <a:defRPr sz="1100"/>
                    </a:pPr>
                    <a:r>
                      <a:rPr lang="ru-RU" sz="1100" b="0" i="0" baseline="0">
                        <a:effectLst/>
                      </a:rPr>
                      <a:t>за І семестр</a:t>
                    </a:r>
                    <a:r>
                      <a:rPr lang="ru-RU" sz="1100"/>
                      <a:t>"12"  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529531423413"/>
                  <c:y val="-6.06316471442587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</a:t>
                    </a:r>
                  </a:p>
                  <a:p>
                    <a:r>
                      <a:rPr lang="ru-RU"/>
                      <a:t> за І семестр "11"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841892269677511E-2"/>
                  <c:y val="0.111782477341389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</a:t>
                    </a:r>
                  </a:p>
                  <a:p>
                    <a:r>
                      <a:rPr lang="ru-RU"/>
                      <a:t> за І семестр "10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77645467294005"/>
                  <c:y val="7.518912533567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 </a:t>
                    </a:r>
                  </a:p>
                  <a:p>
                    <a:r>
                      <a:rPr lang="ru-RU"/>
                      <a:t>за І семестр "9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939348966599503E-2"/>
                  <c:y val="9.25001380034153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 </a:t>
                    </a:r>
                  </a:p>
                  <a:p>
                    <a:r>
                      <a:rPr lang="ru-RU"/>
                      <a:t>за І семестр "8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378383693202686"/>
                  <c:y val="0.101335998391985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</a:t>
                    </a:r>
                  </a:p>
                  <a:p>
                    <a:r>
                      <a:rPr lang="ru-RU"/>
                      <a:t> за І семестр "7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1962691942659071E-2"/>
                  <c:y val="0.195418175156026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 </a:t>
                    </a:r>
                  </a:p>
                  <a:p>
                    <a:r>
                      <a:rPr lang="ru-RU"/>
                      <a:t>за І семестр "6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83366566811659E-2"/>
                  <c:y val="9.13468138182271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 </a:t>
                    </a:r>
                  </a:p>
                  <a:p>
                    <a:r>
                      <a:rPr lang="ru-RU"/>
                      <a:t>за І семестр "5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81969833276141E-2"/>
                  <c:y val="0.139549703479781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зультати з математики </a:t>
                    </a:r>
                  </a:p>
                  <a:p>
                    <a:r>
                      <a:rPr lang="ru-RU"/>
                      <a:t>за І семестр "4"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424">
                <a:noFill/>
              </a:ln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Лист1!$A$1:$I$2</c:f>
              <c:multiLvlStrCache>
                <c:ptCount val="9"/>
                <c:lvl>
                  <c:pt idx="0">
                    <c:v>"12"</c:v>
                  </c:pt>
                  <c:pt idx="1">
                    <c:v>"11"</c:v>
                  </c:pt>
                  <c:pt idx="2">
                    <c:v>"10"</c:v>
                  </c:pt>
                  <c:pt idx="3">
                    <c:v>"9"</c:v>
                  </c:pt>
                  <c:pt idx="4">
                    <c:v>"8"</c:v>
                  </c:pt>
                  <c:pt idx="5">
                    <c:v>"7"</c:v>
                  </c:pt>
                  <c:pt idx="6">
                    <c:v>"6"</c:v>
                  </c:pt>
                  <c:pt idx="7">
                    <c:v>"5"</c:v>
                  </c:pt>
                  <c:pt idx="8">
                    <c:v>"4"</c:v>
                  </c:pt>
                </c:lvl>
                <c:lvl>
                  <c:pt idx="0">
                    <c:v>Результати з математики за І семестр</c:v>
                  </c:pt>
                </c:lvl>
              </c:multiLvlStrCache>
            </c:multiLvlStrRef>
          </c:cat>
          <c:val>
            <c:numRef>
              <c:f>Лист1!$A$3:$I$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47368421052627E-2"/>
          <c:y val="7.1428571428571425E-2"/>
          <c:w val="0.8995215311004785"/>
          <c:h val="0.791925465838509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Лист1!$A$2:$I$2</c:f>
              <c:strCache>
                <c:ptCount val="9"/>
                <c:pt idx="0">
                  <c:v>"12"</c:v>
                </c:pt>
                <c:pt idx="1">
                  <c:v>"11"</c:v>
                </c:pt>
                <c:pt idx="2">
                  <c:v>"10"</c:v>
                </c:pt>
                <c:pt idx="3">
                  <c:v>"9"</c:v>
                </c:pt>
                <c:pt idx="4">
                  <c:v>"8"</c:v>
                </c:pt>
                <c:pt idx="5">
                  <c:v>"7"</c:v>
                </c:pt>
                <c:pt idx="6">
                  <c:v>"6"</c:v>
                </c:pt>
                <c:pt idx="7">
                  <c:v>"5"</c:v>
                </c:pt>
                <c:pt idx="8">
                  <c:v>"4"</c:v>
                </c:pt>
              </c:strCache>
            </c:strRef>
          </c:cat>
          <c:val>
            <c:numRef>
              <c:f>Лист1!$A$3:$I$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</c:dLbls>
        <c:gapWidth val="150"/>
        <c:axId val="538612736"/>
        <c:axId val="550219712"/>
      </c:barChart>
      <c:catAx>
        <c:axId val="53861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21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0219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612736"/>
        <c:crosses val="autoZero"/>
        <c:crossBetween val="between"/>
      </c:valAx>
      <c:spPr>
        <a:noFill/>
        <a:ln w="2545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EC33-2CFC-4104-8632-E1B352F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МАЙЯ</cp:lastModifiedBy>
  <cp:revision>5</cp:revision>
  <cp:lastPrinted>2019-12-28T17:47:00Z</cp:lastPrinted>
  <dcterms:created xsi:type="dcterms:W3CDTF">2019-12-28T17:16:00Z</dcterms:created>
  <dcterms:modified xsi:type="dcterms:W3CDTF">2019-12-28T17:47:00Z</dcterms:modified>
</cp:coreProperties>
</file>